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FBB92" w14:textId="77777777" w:rsidR="00295606" w:rsidRDefault="001F05FC" w:rsidP="00835DC3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bookmarkStart w:id="0" w:name="_Hlk136954165"/>
      <w:r w:rsidRPr="00F32CA3">
        <w:rPr>
          <w:rFonts w:ascii="Times New Roman" w:hAnsi="Times New Roman" w:cs="Times New Roman"/>
          <w:sz w:val="28"/>
          <w:szCs w:val="28"/>
        </w:rPr>
        <w:t xml:space="preserve">Государственное агентство архитектуры, строительства и жилищно- коммунального хозяйства при </w:t>
      </w:r>
      <w:r w:rsidR="00835DC3">
        <w:rPr>
          <w:rFonts w:ascii="Times New Roman" w:hAnsi="Times New Roman" w:cs="Times New Roman"/>
          <w:sz w:val="28"/>
          <w:szCs w:val="28"/>
        </w:rPr>
        <w:t>К</w:t>
      </w:r>
      <w:r w:rsidRPr="00F32CA3">
        <w:rPr>
          <w:rFonts w:ascii="Times New Roman" w:hAnsi="Times New Roman" w:cs="Times New Roman"/>
          <w:sz w:val="28"/>
          <w:szCs w:val="28"/>
        </w:rPr>
        <w:t xml:space="preserve">абинете министров </w:t>
      </w:r>
    </w:p>
    <w:p w14:paraId="02C9917A" w14:textId="037BA456" w:rsidR="001F05FC" w:rsidRPr="00F32CA3" w:rsidRDefault="001F05FC" w:rsidP="00835DC3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F32CA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32CA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14:paraId="5F89BC14" w14:textId="77777777" w:rsidR="00347591" w:rsidRDefault="00347591" w:rsidP="00835DC3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09DEAF65" w14:textId="3FACB432" w:rsidR="001252E2" w:rsidRPr="00F32CA3" w:rsidRDefault="001252E2" w:rsidP="00835DC3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14:paraId="3EFB6067" w14:textId="77777777" w:rsidR="00852678" w:rsidRPr="00F32CA3" w:rsidRDefault="00922B77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Техник</w:t>
      </w:r>
      <w:r w:rsidR="00852678" w:rsidRPr="00F32CA3">
        <w:rPr>
          <w:rFonts w:ascii="Times New Roman" w:hAnsi="Times New Roman" w:cs="Times New Roman"/>
          <w:sz w:val="28"/>
          <w:szCs w:val="28"/>
        </w:rPr>
        <w:t xml:space="preserve"> </w:t>
      </w:r>
      <w:r w:rsidRPr="00F32CA3">
        <w:rPr>
          <w:rFonts w:ascii="Times New Roman" w:hAnsi="Times New Roman" w:cs="Times New Roman"/>
          <w:sz w:val="28"/>
          <w:szCs w:val="28"/>
        </w:rPr>
        <w:t xml:space="preserve">по </w:t>
      </w:r>
      <w:r w:rsidR="003506FA" w:rsidRPr="00F32CA3">
        <w:rPr>
          <w:rFonts w:ascii="Times New Roman" w:hAnsi="Times New Roman" w:cs="Times New Roman"/>
          <w:sz w:val="28"/>
          <w:szCs w:val="28"/>
        </w:rPr>
        <w:t>монтажу и эксплуатации внутренних санитарно-технических и вентиляционных устройств</w:t>
      </w:r>
    </w:p>
    <w:p w14:paraId="40CB508D" w14:textId="77777777" w:rsidR="00347591" w:rsidRDefault="00347591" w:rsidP="00835DC3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CAE2E6B" w14:textId="420123E8" w:rsidR="00852678" w:rsidRPr="00F32CA3" w:rsidRDefault="00852678" w:rsidP="00835DC3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Регистрационный номер _______</w:t>
      </w:r>
      <w:r w:rsidR="001F05FC" w:rsidRPr="00F32CA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9AC09E3" w14:textId="77777777" w:rsidR="00347591" w:rsidRDefault="00347591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795B6" w14:textId="52DDFFD2" w:rsidR="00852678" w:rsidRPr="00F32CA3" w:rsidRDefault="00852678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1.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514"/>
      </w:tblGrid>
      <w:tr w:rsidR="009B4F40" w:rsidRPr="00F32CA3" w14:paraId="3DA6DF0B" w14:textId="77777777" w:rsidTr="000443B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54F6" w14:textId="77777777" w:rsidR="009B4F40" w:rsidRPr="00F32CA3" w:rsidRDefault="009B4F40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1. Код профессионального стандарта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4625" w14:textId="77777777" w:rsidR="009B4F40" w:rsidRPr="00F32CA3" w:rsidRDefault="009B4F40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3</w:t>
            </w:r>
            <w:r w:rsidR="001F05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</w:t>
            </w:r>
            <w:r w:rsidR="001F05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852678" w:rsidRPr="00F32CA3" w14:paraId="69A4CBD7" w14:textId="77777777" w:rsidTr="000443B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78E86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2. Вид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893E" w14:textId="77777777" w:rsidR="00922B77" w:rsidRPr="00F32CA3" w:rsidRDefault="001F05FC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BB2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</w:t>
            </w:r>
            <w:r w:rsidR="003506FA" w:rsidRPr="00BB228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  <w:r w:rsidR="003506F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строительные работы</w:t>
            </w:r>
          </w:p>
        </w:tc>
      </w:tr>
      <w:tr w:rsidR="00852678" w:rsidRPr="00F32CA3" w14:paraId="5CEA029A" w14:textId="77777777" w:rsidTr="000443B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D969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2. Основная цель вида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76F9" w14:textId="137D0EC7" w:rsidR="00852678" w:rsidRPr="00F32CA3" w:rsidRDefault="009B4F40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работ по монтажу, эксплуатации, реконструкции и проектированию внутренних сантехнических устройств и вентиляции </w:t>
            </w:r>
          </w:p>
        </w:tc>
      </w:tr>
      <w:tr w:rsidR="00852678" w:rsidRPr="00F32CA3" w14:paraId="6936F5AC" w14:textId="77777777" w:rsidTr="000443B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A71D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3. Группы занятий по ОКЗ</w:t>
            </w:r>
            <w:r w:rsidR="000443B9" w:rsidRPr="00F32CA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группа по ОКЗ)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1BCDC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Техники - 3119</w:t>
            </w:r>
          </w:p>
        </w:tc>
      </w:tr>
      <w:tr w:rsidR="009B4F40" w:rsidRPr="00F32CA3" w14:paraId="232322A1" w14:textId="77777777" w:rsidTr="000443B9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B8B3" w14:textId="2102C3BC" w:rsidR="009B4F40" w:rsidRPr="00F32CA3" w:rsidRDefault="009B4F40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5. Соотнесение с ГК</w:t>
            </w:r>
            <w:r w:rsidR="00F32C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  <w:bookmarkStart w:id="2" w:name="_Hlk136954143"/>
            <w:r w:rsidR="00FE3112" w:rsidRPr="00F32C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bookmarkEnd w:id="2"/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A1F1" w14:textId="77777777" w:rsidR="009B4F40" w:rsidRPr="00F32CA3" w:rsidRDefault="009B4F40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43. Специальные строительные работы</w:t>
            </w:r>
          </w:p>
          <w:p w14:paraId="3C765838" w14:textId="77777777" w:rsidR="009B4F40" w:rsidRPr="00F32CA3" w:rsidRDefault="009B4F40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43.22.0 Монтаж (установка) водопроводных систем, систем отопления, вентиляции, кондиционирования воздуха</w:t>
            </w:r>
          </w:p>
        </w:tc>
      </w:tr>
    </w:tbl>
    <w:p w14:paraId="7CE3D0CD" w14:textId="77777777" w:rsidR="00347591" w:rsidRDefault="00347591" w:rsidP="00835DC3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15F43C81" w14:textId="574E962B" w:rsidR="00852678" w:rsidRPr="00F32CA3" w:rsidRDefault="00852678" w:rsidP="00835DC3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2. Перечень трудовых функций (функциональная карта вида профессиональной деятельности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315"/>
        <w:gridCol w:w="1284"/>
        <w:gridCol w:w="3008"/>
        <w:gridCol w:w="710"/>
        <w:gridCol w:w="1269"/>
        <w:gridCol w:w="7"/>
      </w:tblGrid>
      <w:tr w:rsidR="000443B9" w:rsidRPr="00F32CA3" w14:paraId="5BCEA0A4" w14:textId="77777777" w:rsidTr="00835DC3">
        <w:trPr>
          <w:gridAfter w:val="1"/>
          <w:wAfter w:w="5" w:type="pct"/>
        </w:trPr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D550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3D9A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бщенных трудовых функций</w:t>
            </w:r>
          </w:p>
        </w:tc>
        <w:tc>
          <w:tcPr>
            <w:tcW w:w="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4E0C2" w14:textId="5F168A13" w:rsidR="00852678" w:rsidRPr="00F32CA3" w:rsidRDefault="00852678" w:rsidP="00835DC3">
            <w:pPr>
              <w:pStyle w:val="tkTablica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</w:t>
            </w:r>
            <w:r w:rsidR="00835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кации</w:t>
            </w:r>
            <w:proofErr w:type="spellEnd"/>
            <w:proofErr w:type="gramEnd"/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6BF0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рудовых функций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9A99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3B334" w14:textId="77777777" w:rsidR="00852678" w:rsidRPr="00F32CA3" w:rsidRDefault="00852678" w:rsidP="00835DC3">
            <w:pPr>
              <w:pStyle w:val="tkTablica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квалификации</w:t>
            </w:r>
          </w:p>
        </w:tc>
      </w:tr>
      <w:tr w:rsidR="00852678" w:rsidRPr="00F32CA3" w14:paraId="02996A2C" w14:textId="77777777" w:rsidTr="00835DC3">
        <w:trPr>
          <w:gridAfter w:val="1"/>
          <w:wAfter w:w="5" w:type="pct"/>
        </w:trPr>
        <w:tc>
          <w:tcPr>
            <w:tcW w:w="37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589BF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239E2" w14:textId="1A8B33AD" w:rsidR="00852678" w:rsidRPr="00F32CA3" w:rsidRDefault="003506F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ировании систем водоснабжения и водоотведения, отопления,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ции и кондиционирования воздух</w:t>
            </w:r>
          </w:p>
        </w:tc>
        <w:tc>
          <w:tcPr>
            <w:tcW w:w="6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503D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3CC1" w14:textId="77777777" w:rsidR="00852678" w:rsidRPr="00F32CA3" w:rsidRDefault="003506F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систем водоснабжения и водоотведения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970B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48685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678" w:rsidRPr="00F32CA3" w14:paraId="4DA31D00" w14:textId="77777777" w:rsidTr="00835DC3">
        <w:trPr>
          <w:gridAfter w:val="1"/>
          <w:wAfter w:w="5" w:type="pct"/>
        </w:trPr>
        <w:tc>
          <w:tcPr>
            <w:tcW w:w="375" w:type="pct"/>
            <w:vMerge/>
            <w:vAlign w:val="center"/>
            <w:hideMark/>
          </w:tcPr>
          <w:p w14:paraId="528AC2E5" w14:textId="77777777" w:rsidR="00852678" w:rsidRPr="00F32CA3" w:rsidRDefault="00852678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6" w:type="pct"/>
            <w:vMerge/>
            <w:vAlign w:val="center"/>
            <w:hideMark/>
          </w:tcPr>
          <w:p w14:paraId="3063ABC7" w14:textId="77777777" w:rsidR="00852678" w:rsidRPr="00F32CA3" w:rsidRDefault="00852678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7AC1C0F0" w14:textId="77777777" w:rsidR="00852678" w:rsidRPr="00F32CA3" w:rsidRDefault="00852678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BA9C" w14:textId="77777777" w:rsidR="00852678" w:rsidRPr="00F32CA3" w:rsidRDefault="003506F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ировании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теплоснабжения и отопления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AE396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2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E781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678" w:rsidRPr="00F32CA3" w14:paraId="1037F7AF" w14:textId="77777777" w:rsidTr="00835DC3">
        <w:trPr>
          <w:gridAfter w:val="1"/>
          <w:wAfter w:w="5" w:type="pct"/>
        </w:trPr>
        <w:tc>
          <w:tcPr>
            <w:tcW w:w="375" w:type="pct"/>
            <w:vMerge/>
            <w:vAlign w:val="center"/>
            <w:hideMark/>
          </w:tcPr>
          <w:p w14:paraId="059C5A60" w14:textId="77777777" w:rsidR="00852678" w:rsidRPr="00F32CA3" w:rsidRDefault="00852678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6" w:type="pct"/>
            <w:vMerge/>
            <w:vAlign w:val="center"/>
            <w:hideMark/>
          </w:tcPr>
          <w:p w14:paraId="5A43D264" w14:textId="77777777" w:rsidR="00852678" w:rsidRPr="00F32CA3" w:rsidRDefault="00852678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76EB2509" w14:textId="77777777" w:rsidR="00852678" w:rsidRPr="00F32CA3" w:rsidRDefault="00852678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BAE3" w14:textId="77777777" w:rsidR="00852678" w:rsidRPr="00F32CA3" w:rsidRDefault="003506F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систем вентиляции и кондиционирования воздуха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6709B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AB17E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31" w:rsidRPr="00F32CA3" w14:paraId="1721168F" w14:textId="77777777" w:rsidTr="00835DC3">
        <w:trPr>
          <w:gridAfter w:val="1"/>
          <w:wAfter w:w="5" w:type="pct"/>
        </w:trPr>
        <w:tc>
          <w:tcPr>
            <w:tcW w:w="37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59DEF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8BDDB" w14:textId="77777777" w:rsidR="00955431" w:rsidRPr="00F32CA3" w:rsidRDefault="00ED7AB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6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840D7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607B" w14:textId="77777777" w:rsidR="00955431" w:rsidRPr="00F32CA3" w:rsidRDefault="00ED7AB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Планирование и подготовка систем и объектов к монтажу, эксплуатации и ремонту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2992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.1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DAC8B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31" w:rsidRPr="00F32CA3" w14:paraId="0B2FB422" w14:textId="77777777" w:rsidTr="00835DC3">
        <w:trPr>
          <w:gridAfter w:val="1"/>
          <w:wAfter w:w="5" w:type="pct"/>
        </w:trPr>
        <w:tc>
          <w:tcPr>
            <w:tcW w:w="375" w:type="pct"/>
            <w:vMerge/>
            <w:vAlign w:val="center"/>
            <w:hideMark/>
          </w:tcPr>
          <w:p w14:paraId="6B6B190E" w14:textId="77777777" w:rsidR="00955431" w:rsidRPr="00F32CA3" w:rsidRDefault="00955431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6" w:type="pct"/>
            <w:vMerge/>
            <w:vAlign w:val="center"/>
            <w:hideMark/>
          </w:tcPr>
          <w:p w14:paraId="06AD1544" w14:textId="77777777" w:rsidR="00955431" w:rsidRPr="00F32CA3" w:rsidRDefault="00955431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391589D3" w14:textId="77777777" w:rsidR="00955431" w:rsidRPr="00F32CA3" w:rsidRDefault="00955431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3F5E" w14:textId="77777777" w:rsidR="00955431" w:rsidRPr="00F32CA3" w:rsidRDefault="00ED7AB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монтажных работ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B937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.2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3211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31" w:rsidRPr="00F32CA3" w14:paraId="66E08ED2" w14:textId="77777777" w:rsidTr="00835DC3">
        <w:trPr>
          <w:gridAfter w:val="1"/>
          <w:wAfter w:w="5" w:type="pct"/>
        </w:trPr>
        <w:tc>
          <w:tcPr>
            <w:tcW w:w="375" w:type="pct"/>
            <w:vMerge/>
            <w:vAlign w:val="center"/>
          </w:tcPr>
          <w:p w14:paraId="401E3CDD" w14:textId="77777777" w:rsidR="00955431" w:rsidRPr="00F32CA3" w:rsidRDefault="00955431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6" w:type="pct"/>
            <w:vMerge/>
            <w:vAlign w:val="center"/>
          </w:tcPr>
          <w:p w14:paraId="6311D32F" w14:textId="77777777" w:rsidR="00955431" w:rsidRPr="00F32CA3" w:rsidRDefault="00955431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1" w:type="pct"/>
            <w:vMerge/>
            <w:vAlign w:val="center"/>
          </w:tcPr>
          <w:p w14:paraId="3DDF974E" w14:textId="77777777" w:rsidR="00955431" w:rsidRPr="00F32CA3" w:rsidRDefault="00955431" w:rsidP="0083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E06" w14:textId="77777777" w:rsidR="00955431" w:rsidRPr="00F32CA3" w:rsidRDefault="00ED7AB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пусконаладочных работ систем водоснабжения и водоотведения, отопления, вентиляции и кондиционировани</w:t>
            </w:r>
            <w:r w:rsidR="00DC7C12" w:rsidRPr="00F32C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08FB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.3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765FD" w14:textId="77777777" w:rsidR="00955431" w:rsidRPr="00F32CA3" w:rsidRDefault="00955431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7AB4" w:rsidRPr="00F32CA3" w14:paraId="32C4D2B4" w14:textId="77777777" w:rsidTr="00835DC3">
        <w:trPr>
          <w:gridAfter w:val="1"/>
          <w:wAfter w:w="5" w:type="pct"/>
        </w:trPr>
        <w:tc>
          <w:tcPr>
            <w:tcW w:w="375" w:type="pct"/>
            <w:vMerge w:val="restart"/>
            <w:vAlign w:val="center"/>
          </w:tcPr>
          <w:p w14:paraId="4FD40E7E" w14:textId="77777777" w:rsidR="00ED7AB4" w:rsidRPr="00F32CA3" w:rsidRDefault="00ED7AB4" w:rsidP="0083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F32CA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246" w:type="pct"/>
            <w:vMerge w:val="restart"/>
            <w:vAlign w:val="center"/>
          </w:tcPr>
          <w:p w14:paraId="153CC973" w14:textId="77777777" w:rsidR="00ED7AB4" w:rsidRPr="00F32CA3" w:rsidRDefault="00ED7AB4" w:rsidP="00835DC3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F32CA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Организация и контроль работ по эксплуатации </w:t>
            </w:r>
            <w:r w:rsidR="00400B81" w:rsidRPr="00F32CA3">
              <w:rPr>
                <w:rFonts w:ascii="Times New Roman" w:hAnsi="Times New Roman"/>
                <w:sz w:val="28"/>
                <w:szCs w:val="28"/>
              </w:rPr>
              <w:t>сантехнических систем и вентиляции</w:t>
            </w:r>
            <w:r w:rsidRPr="00F32CA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1" w:type="pct"/>
            <w:vMerge w:val="restart"/>
            <w:vAlign w:val="center"/>
          </w:tcPr>
          <w:p w14:paraId="5808F3CD" w14:textId="77777777" w:rsidR="00ED7AB4" w:rsidRPr="00F32CA3" w:rsidRDefault="00ED7AB4" w:rsidP="0083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F32CA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F40F" w14:textId="77777777" w:rsidR="00ED7AB4" w:rsidRPr="00F32CA3" w:rsidRDefault="00ED7AB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D590" w14:textId="77777777" w:rsidR="00ED7AB4" w:rsidRPr="00F32CA3" w:rsidRDefault="00ED7AB4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В.1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E7A7" w14:textId="77777777" w:rsidR="00ED7AB4" w:rsidRPr="00F32CA3" w:rsidRDefault="00ED7AB4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7AB4" w:rsidRPr="00F32CA3" w14:paraId="77C2D5AF" w14:textId="77777777" w:rsidTr="00835DC3">
        <w:trPr>
          <w:gridAfter w:val="1"/>
          <w:wAfter w:w="5" w:type="pct"/>
        </w:trPr>
        <w:tc>
          <w:tcPr>
            <w:tcW w:w="375" w:type="pct"/>
            <w:vMerge/>
            <w:vAlign w:val="center"/>
          </w:tcPr>
          <w:p w14:paraId="43D3FF7C" w14:textId="77777777" w:rsidR="00ED7AB4" w:rsidRPr="00F32CA3" w:rsidRDefault="00ED7AB4" w:rsidP="0083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46" w:type="pct"/>
            <w:vMerge/>
            <w:vAlign w:val="center"/>
          </w:tcPr>
          <w:p w14:paraId="36FD0573" w14:textId="77777777" w:rsidR="00ED7AB4" w:rsidRPr="00F32CA3" w:rsidRDefault="00ED7AB4" w:rsidP="00835DC3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91" w:type="pct"/>
            <w:vMerge/>
            <w:vAlign w:val="center"/>
          </w:tcPr>
          <w:p w14:paraId="23C6D89B" w14:textId="77777777" w:rsidR="00ED7AB4" w:rsidRPr="00F32CA3" w:rsidRDefault="00ED7AB4" w:rsidP="0083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8542" w14:textId="77777777" w:rsidR="00ED7AB4" w:rsidRPr="00F32CA3" w:rsidRDefault="00ED7AB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Производственный надзор и контроль по ремонту инженерных сетей и оборудования строительных объектов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EB5F" w14:textId="77777777" w:rsidR="00ED7AB4" w:rsidRPr="00F32CA3" w:rsidRDefault="00ED7AB4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В.2</w:t>
            </w:r>
          </w:p>
        </w:tc>
        <w:tc>
          <w:tcPr>
            <w:tcW w:w="6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96C6" w14:textId="77777777" w:rsidR="00ED7AB4" w:rsidRPr="00F32CA3" w:rsidRDefault="00ED7AB4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678" w:rsidRPr="00F32CA3" w14:paraId="770BF5CB" w14:textId="77777777" w:rsidTr="00835DC3"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C9DC7" w14:textId="77777777" w:rsidR="00852678" w:rsidRPr="00F32CA3" w:rsidRDefault="00852678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/сквозные функции:</w:t>
            </w:r>
          </w:p>
          <w:p w14:paraId="158D9C69" w14:textId="77777777" w:rsidR="00852678" w:rsidRPr="00F32CA3" w:rsidRDefault="00852678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эффективное взаимодействие с другими работниками, соблюдение профессиональной этики общения;</w:t>
            </w:r>
          </w:p>
          <w:p w14:paraId="74B615B3" w14:textId="77777777" w:rsidR="00852678" w:rsidRPr="00F32CA3" w:rsidRDefault="00852678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деятельности</w:t>
            </w:r>
            <w:r w:rsidR="001F05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и деятельности малой группы люде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6B5EA7" w14:textId="77777777" w:rsidR="00852678" w:rsidRPr="00F32CA3" w:rsidRDefault="00852678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5EBA" w:rsidRPr="00F32CA3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сности и охраны труда при проведении работ;</w:t>
            </w:r>
          </w:p>
          <w:p w14:paraId="1A1AF26E" w14:textId="77777777" w:rsidR="003B585C" w:rsidRPr="00F32CA3" w:rsidRDefault="003B58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облюдение экологических стандартов и нормативов по охране окружающей среды;</w:t>
            </w:r>
          </w:p>
          <w:p w14:paraId="16D31D90" w14:textId="77777777" w:rsidR="00852678" w:rsidRPr="00F32CA3" w:rsidRDefault="00852678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инятие решений в рамках своих полномочий</w:t>
            </w:r>
            <w:r w:rsidR="00E65EBA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21C83F" w14:textId="77777777" w:rsidR="00E65EBA" w:rsidRPr="00F32CA3" w:rsidRDefault="00E65EBA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спользование информационно-коммуникационных технологий в профессиональной деятельности.</w:t>
            </w:r>
          </w:p>
        </w:tc>
      </w:tr>
    </w:tbl>
    <w:p w14:paraId="646861CE" w14:textId="77777777" w:rsidR="00347591" w:rsidRDefault="00347591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75F1" w14:textId="4ACE38DD" w:rsidR="00852678" w:rsidRPr="00F32CA3" w:rsidRDefault="00852678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3. Описание трудовых фу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852678" w:rsidRPr="00F32CA3" w14:paraId="42073692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66882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1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016B" w14:textId="77777777" w:rsidR="00852678" w:rsidRPr="00F32CA3" w:rsidRDefault="00FE3112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D7AB4" w:rsidRPr="00F32CA3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систем водоснабжения и водоотведения, отопления, вентиляции и кондиционирования воздуха</w:t>
            </w:r>
          </w:p>
        </w:tc>
      </w:tr>
      <w:tr w:rsidR="00852678" w:rsidRPr="00F32CA3" w14:paraId="42BB716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4A92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1.1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7A1D" w14:textId="15BDDB9B" w:rsidR="00852678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1F05FC" w:rsidRPr="00F32CA3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05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AB4" w:rsidRPr="00F32CA3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систем водоснабжения и водоотведения</w:t>
            </w:r>
          </w:p>
        </w:tc>
      </w:tr>
      <w:tr w:rsidR="00852678" w:rsidRPr="00F32CA3" w14:paraId="7BF68E2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E945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B5E9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678" w:rsidRPr="00F32CA3" w14:paraId="2E14CE4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28B8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E2B4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2678" w:rsidRPr="00F32CA3" w14:paraId="5112F84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9784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8A5B" w14:textId="0BA490CA" w:rsidR="00ED7AB4" w:rsidRPr="00F32CA3" w:rsidRDefault="002F0FB8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7AB4"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Сконструированы элементы систем водоснабжения и водоотведения на основании технического задания, архитектурно-строительных чертежей и</w:t>
            </w:r>
            <w:r w:rsidR="001F05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AB4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</w:t>
            </w:r>
            <w:r w:rsidR="00B34798" w:rsidRPr="00F32CA3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r w:rsidR="00F15784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6F9203" w14:textId="140B2C06" w:rsidR="00ED7AB4" w:rsidRPr="00F32CA3" w:rsidRDefault="00ED7AB4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ы основы расчета систем водоснабжения и водоотведения (вручную или с использованием профессиональных компьютерных программ) на основании технического задания, архитектурно-строительных чертежей и действующих СНиП</w:t>
            </w:r>
            <w:r w:rsidR="00F15784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414578" w14:textId="77777777" w:rsidR="00852678" w:rsidRPr="00F32CA3" w:rsidRDefault="00ED7AB4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ы спецификации материалов и оборудования систем водоснабжения и водоотведения на основании рабочих чертежей</w:t>
            </w:r>
            <w:r w:rsidR="00F15784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678" w:rsidRPr="00F32CA3" w14:paraId="2BF6CE3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2337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DF02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сновные элементы систем водоснабжения и водоотведения, назначение, устройства и их условные обозначения на строительных чертежах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020406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равила оформления планов зданий с нанесением оборудования, трубопроводов и аксонометрических сх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615225" w14:textId="0DA685A5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ребования к оформлению чертежей, требования ЕСКД и ЕСТД к оформлению технической и технологической документаци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99017F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риемы и методы конструирования фрагментов специальных чертежей при помощи персональных компьютер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DB5DDA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ние профессиональных программ при выполнении инженерных расчетов систем водоснабжения и водоотвед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AC3037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лгоритмы для подбора оборудования и расчета систем водоснабжения и водоотвед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C2746B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ребований к качеству материалов, используемых при монтаже и обслуживании систем и оборудования водоснабжения и водоотвед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F8D676" w14:textId="77777777" w:rsidR="0085267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азначение каждого вида оборудования, основных деталей и узлов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481914" w14:textId="77777777" w:rsidR="00205FDA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собенности обеспечения безопасных условий труда в сфере профессиональной деятельност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678" w:rsidRPr="00F32CA3" w14:paraId="1AE9E6C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E194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B1F2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итать архитектурно-строительные и специальные чертеж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B9802E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ычерчивать оборудование, трубопроводы на планах этаже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775ACD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оделировать и вычерчивать фрагменты планов, элементы систем на основании расчетов, аксонометрические схем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E32824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рименять технологии проектирования систем водоснабжения и водоотвед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87B35C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онструировать и выполнять фрагменты специальных чертежей при помощи персональных компьютеров, использовать профессиональные программы (</w:t>
            </w:r>
            <w:proofErr w:type="spellStart"/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MicrosoftExsel</w:t>
            </w:r>
            <w:proofErr w:type="spellEnd"/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F8B8CC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ользоваться нормативно-справочной информацией для расчета систем водоснабжения и водоотведения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D644EB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расчет систем и подбор оборудования с использованием вычислительной техники и персональных компьютеров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1EF145" w14:textId="77777777" w:rsidR="002F0FB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одбирать материалы и оборудование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1AAE52" w14:textId="77777777" w:rsidR="00852678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0FB8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ть различные информационные источники при подборе новых материалов и оборудования, составлять спецификации материалов и оборудования систем водоснабжения и водоотведения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9E59DB" w14:textId="77777777" w:rsidR="00205FDA" w:rsidRPr="00F32CA3" w:rsidRDefault="00F15784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азрабатывать мероприятия, обеспечивающие безопасные условия труд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D471F4" w:rsidRPr="00F32CA3" w14:paraId="7C453D6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06F5" w14:textId="77777777" w:rsidR="00D471F4" w:rsidRPr="00F32CA3" w:rsidRDefault="00D471F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D96F" w14:textId="4CFD8699" w:rsidR="00872E99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872E99" w:rsidRPr="00F32CA3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872E99" w:rsidRPr="00F32CA3">
              <w:rPr>
                <w:rFonts w:ascii="Times New Roman" w:hAnsi="Times New Roman" w:cs="Times New Roman"/>
                <w:sz w:val="28"/>
                <w:szCs w:val="28"/>
              </w:rPr>
              <w:t>ккуратность.</w:t>
            </w:r>
          </w:p>
        </w:tc>
      </w:tr>
      <w:tr w:rsidR="00852678" w:rsidRPr="00F32CA3" w14:paraId="595CDAD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AC13" w14:textId="77777777" w:rsidR="00852678" w:rsidRPr="00F32CA3" w:rsidRDefault="00852678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15DE" w14:textId="77777777" w:rsidR="00852678" w:rsidRPr="00F32CA3" w:rsidRDefault="00852678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61E1ABA1" w14:textId="77777777" w:rsidR="007260FC" w:rsidRPr="00F32CA3" w:rsidRDefault="007260F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счеты систем водоснабжения и водоотведения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2325B" w14:textId="77777777" w:rsidR="007260FC" w:rsidRPr="00F32CA3" w:rsidRDefault="007260F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ертежи систем водоснабжения и водоотведения (строительные планы этажей, подвалов, кровли, аксонометрические схемы систем)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D291FF" w14:textId="77777777" w:rsidR="007260FC" w:rsidRPr="00F32CA3" w:rsidRDefault="00AD431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абочие чертеж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379B4E" w14:textId="77777777" w:rsidR="007260FC" w:rsidRPr="00F32CA3" w:rsidRDefault="007260F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ертежи конструктивных элементов сантехнических систем и оборудований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4DFDF7" w14:textId="77777777" w:rsidR="007260FC" w:rsidRPr="00F32CA3" w:rsidRDefault="007260F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ерсональные компьютеры с установленными программным</w:t>
            </w:r>
            <w:r w:rsidR="005447D1" w:rsidRPr="00F32C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м</w:t>
            </w:r>
            <w:r w:rsidR="005447D1" w:rsidRPr="00F32CA3">
              <w:rPr>
                <w:rFonts w:ascii="Times New Roman" w:hAnsi="Times New Roman" w:cs="Times New Roman"/>
                <w:sz w:val="28"/>
                <w:szCs w:val="28"/>
              </w:rPr>
              <w:t>и редакторам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MicrosoftExsel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), СНиПы, ГОСТы, нормативно-справочная литература, линейка, карандаш, ластик, миллиметровка, бумага для черчения формата А3, А1, принтер формата А1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14DC86" w14:textId="77777777" w:rsidR="00852678" w:rsidRPr="00F32CA3" w:rsidRDefault="007260F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ководящие документы предприятия</w:t>
            </w:r>
            <w:r w:rsidR="00AD4316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0D5" w:rsidRPr="00F32CA3" w14:paraId="626BFC9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7178" w14:textId="77777777" w:rsidR="008900D5" w:rsidRPr="00F32CA3" w:rsidRDefault="008900D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4F7DC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0485A903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иемов и методов конструирования систем водоснабжения и водоотведения;</w:t>
            </w:r>
          </w:p>
          <w:p w14:paraId="16B195C2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работать с профессиональными программами при выполнении инженерных расчетов систем водоснабжения и водоотведения;</w:t>
            </w:r>
          </w:p>
          <w:p w14:paraId="35CAF9C3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наний алгоритмов для подбора оборудования и расчета систем водоснабжения и водоотведения.</w:t>
            </w:r>
          </w:p>
          <w:p w14:paraId="46DC6FDA" w14:textId="77777777" w:rsidR="008900D5" w:rsidRPr="00F32CA3" w:rsidRDefault="00F7312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етоды оценивания</w:t>
            </w:r>
            <w:r w:rsidR="008900D5" w:rsidRPr="00F32C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BBD903" w14:textId="77777777" w:rsidR="00872E99" w:rsidRPr="00F32CA3" w:rsidRDefault="00872E9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стный экзамен;</w:t>
            </w:r>
          </w:p>
          <w:p w14:paraId="6E810142" w14:textId="21825154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задачи по расчету и подбору систем 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и оборудования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водоснабжения и водоотведения;</w:t>
            </w:r>
          </w:p>
          <w:p w14:paraId="661A3184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иемов проектирования и расчета систем водоснабжения и водоотведения и методов безопасного и эффективного достижения требуемых результатов;</w:t>
            </w:r>
          </w:p>
          <w:p w14:paraId="15EA8E91" w14:textId="3502A1E2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офессиональных программ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расчетов систем водоснабжения и водоотведения.</w:t>
            </w:r>
          </w:p>
        </w:tc>
      </w:tr>
    </w:tbl>
    <w:p w14:paraId="63C5CAE6" w14:textId="77777777" w:rsidR="0051374E" w:rsidRPr="00F32CA3" w:rsidRDefault="0051374E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51374E" w:rsidRPr="00F32CA3" w14:paraId="131A6B4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D38A" w14:textId="77777777" w:rsidR="0051374E" w:rsidRPr="00F32CA3" w:rsidRDefault="0051374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1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23E3" w14:textId="77777777" w:rsidR="0051374E" w:rsidRPr="00F32CA3" w:rsidRDefault="0051374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. Участие в проектировании систем водоснабжения и водоотведения, отопления, вентиляции и кондиционирования воздуха</w:t>
            </w:r>
          </w:p>
        </w:tc>
      </w:tr>
      <w:tr w:rsidR="0051374E" w:rsidRPr="00F32CA3" w14:paraId="7765545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0B8E" w14:textId="77777777" w:rsidR="0051374E" w:rsidRPr="00F32CA3" w:rsidRDefault="0051374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5074" w14:textId="699CE009" w:rsidR="0051374E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51374E" w:rsidRPr="00F32C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374E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Участие в проектировании систем теплоснабжения и отопления</w:t>
            </w:r>
          </w:p>
        </w:tc>
      </w:tr>
      <w:tr w:rsidR="0051374E" w:rsidRPr="00F32CA3" w14:paraId="23CDA5F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9F60" w14:textId="77777777" w:rsidR="0051374E" w:rsidRPr="00F32CA3" w:rsidRDefault="0051374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D7DA" w14:textId="77777777" w:rsidR="0051374E" w:rsidRPr="00F32CA3" w:rsidRDefault="0051374E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74E" w:rsidRPr="00F32CA3" w14:paraId="063023C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460BA" w14:textId="77777777" w:rsidR="0051374E" w:rsidRPr="00F32CA3" w:rsidRDefault="0051374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864D" w14:textId="77777777" w:rsidR="0051374E" w:rsidRPr="00F32CA3" w:rsidRDefault="0051374E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374E" w:rsidRPr="00F32CA3" w14:paraId="1E7935E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0B31" w14:textId="77777777" w:rsidR="0051374E" w:rsidRPr="00F32CA3" w:rsidRDefault="0051374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5EF1" w14:textId="270B8B1E" w:rsidR="007260FC" w:rsidRPr="00F32CA3" w:rsidRDefault="0051374E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Сконструированы элементы систем теплоснабжения и отопления на основании технического задания, архитектурно-строительных чертежей и, действующих </w:t>
            </w:r>
            <w:r w:rsidR="00B34798" w:rsidRPr="00F32CA3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034568" w14:textId="72FEB7F9" w:rsidR="007260FC" w:rsidRPr="00F32CA3" w:rsidRDefault="007260FC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ы основы расчета систем теплоснабжения и отопления (вручную или с использованием профессиональных компьютерных программ) на основании технического задания, архитектурно-строительных чертежей и, действующих СНиП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8A5203" w14:textId="77777777" w:rsidR="0051374E" w:rsidRPr="00F32CA3" w:rsidRDefault="007260FC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ы спецификации материалов и оборудования систем теплоснабжения и отопления на основании рабочих чертежей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374E" w:rsidRPr="00F32CA3" w14:paraId="692F5DE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A4B9" w14:textId="77777777" w:rsidR="0051374E" w:rsidRPr="00F32CA3" w:rsidRDefault="0051374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1896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сновные элементы систем теплоснабжения и отопления, назначение, устройство и их условные обозначения на строительных чертежах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BC01FD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равила оформления планов зданий с нанесением оборудования, трубопроводов и аксонометрических сх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A53C67" w14:textId="4EF3FBCD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ребования к оформлению чертежей, требования ЕСКД и ЕСТД к оформлению технической и технологической документаци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0AE7B3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риемы и методы конструирования фрагментов специальных чертежей при помощи персональных компьютер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67A548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47D1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47D1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ния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программ при выполнении инженерных расчетов систем теплоснабжения и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3C7A2B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лгоритмы для подбора оборудования и расчета систем теплоснабжения и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27BA9B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ребования к качеству материалов, используемых при монтаже и обслуживании систем и оборудования теплоснабжения и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2EB73A" w14:textId="77777777" w:rsidR="002605C7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азначение каждого вида оборудования, приборов, основных деталей и узлов систем</w:t>
            </w:r>
            <w:r w:rsidR="002605C7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3833FD" w14:textId="77777777" w:rsidR="0051374E" w:rsidRPr="00F32CA3" w:rsidRDefault="002605C7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собенности обеспечения безопасных условий труда в сфере профессиональной деятельности</w:t>
            </w:r>
            <w:r w:rsidR="0006132B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374E" w:rsidRPr="00F32CA3" w14:paraId="06FD5AC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5850" w14:textId="77777777" w:rsidR="0051374E" w:rsidRPr="00F32CA3" w:rsidRDefault="0051374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E1A3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итать архитектурно-строительные и специальные чертеж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0FE542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ычерчивать оборудование, трубопроводы на планах этаже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DAF3E9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о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делировать и вычерчивать фрагменты планов, элементы систем на основании расчетов, моделировать и вычерчивать аксонометрические схем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CC10CD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рименять технологии проектирования систем теплоснабжения и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AD7C89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онструировать и выполнять фрагменты специальных чертежей при помощи персональных компьютеров, использовать профессиональные программы (</w:t>
            </w:r>
            <w:proofErr w:type="spellStart"/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MicrosoftExsel</w:t>
            </w:r>
            <w:proofErr w:type="spellEnd"/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8F7B8C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ользоваться нормативно-справочной информацией для расчета систем теплоснабжения и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83734B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расчет систем и подбор оборудования с использованием вычислительной техники и персональных компьютер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EAB805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одбирать материалы, приборы и оборудование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A2855D" w14:textId="77777777" w:rsidR="007260FC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ть различные информационные источники при подборе новых материалов, приборов и оборудования, составлять спецификации материалов и оборудования систем теплоснабжения и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E309D8" w14:textId="77777777" w:rsidR="0051374E" w:rsidRPr="00F32CA3" w:rsidRDefault="0006132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7260FC" w:rsidRPr="00F32CA3">
              <w:rPr>
                <w:rFonts w:ascii="Times New Roman" w:hAnsi="Times New Roman" w:cs="Times New Roman"/>
                <w:sz w:val="28"/>
                <w:szCs w:val="28"/>
              </w:rPr>
              <w:t>азрабатывать мероприятия, обеспечивающие безопасные условия труд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26D5" w:rsidRPr="00F32CA3" w14:paraId="2857D7A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ECFE" w14:textId="77777777" w:rsidR="005426D5" w:rsidRPr="00F32CA3" w:rsidRDefault="005426D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5F24" w14:textId="5F018926" w:rsidR="005426D5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ккуратность.</w:t>
            </w:r>
          </w:p>
        </w:tc>
      </w:tr>
      <w:tr w:rsidR="00D400B6" w:rsidRPr="00F32CA3" w14:paraId="443EB41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C08A" w14:textId="77777777" w:rsidR="00D400B6" w:rsidRPr="00F32CA3" w:rsidRDefault="00D400B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F41AD" w14:textId="77777777" w:rsidR="00D400B6" w:rsidRPr="00F32CA3" w:rsidRDefault="00D400B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448777FE" w14:textId="77777777" w:rsidR="00D400B6" w:rsidRPr="00F32CA3" w:rsidRDefault="00D400B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расчеты систем теплоснабжения и отопления;</w:t>
            </w:r>
          </w:p>
          <w:p w14:paraId="1C1325B7" w14:textId="77777777" w:rsidR="00D400B6" w:rsidRPr="00F32CA3" w:rsidRDefault="00D400B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ертежи систем теплоснабжения и отопления (строительные планы этажей, подвалов, кровли, аксонометрические схемы систем);</w:t>
            </w:r>
          </w:p>
          <w:p w14:paraId="259A9A2D" w14:textId="77777777" w:rsidR="00D400B6" w:rsidRPr="00F32CA3" w:rsidRDefault="00D400B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рабочие чертежи; </w:t>
            </w:r>
          </w:p>
          <w:p w14:paraId="371968C5" w14:textId="77777777" w:rsidR="00D400B6" w:rsidRPr="00F32CA3" w:rsidRDefault="00D400B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ертежи конструктивных элементов систем теплоснабжения и отопления, и оборудований;</w:t>
            </w:r>
          </w:p>
          <w:p w14:paraId="64D51EC9" w14:textId="77777777" w:rsidR="00D400B6" w:rsidRPr="00F32CA3" w:rsidRDefault="00D400B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ерсональные компьютеры с установленным программным графическим редактором (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MicrosoftExsel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), СНиПы, ГОСТы, нормативно-справочная литература, линейка, карандаш, ластик, миллиметровка, бумага для черчения формата А3, А1, принтер формата А1;</w:t>
            </w:r>
          </w:p>
          <w:p w14:paraId="5F0B0153" w14:textId="77777777" w:rsidR="00D400B6" w:rsidRPr="00F32CA3" w:rsidRDefault="00D400B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руководящие документы предприятия.</w:t>
            </w:r>
          </w:p>
        </w:tc>
      </w:tr>
      <w:tr w:rsidR="00D400B6" w:rsidRPr="00F32CA3" w14:paraId="6490469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3950" w14:textId="77777777" w:rsidR="00D400B6" w:rsidRPr="00F32CA3" w:rsidRDefault="00D400B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932C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6A61C20B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иемов и методов конструирования систем теплоснабжения и отопления;</w:t>
            </w:r>
          </w:p>
          <w:p w14:paraId="435E0FA4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работать с профессиональными программами при выполнении инженерных расчетов систем теплоснабжения и отопления;</w:t>
            </w:r>
          </w:p>
          <w:p w14:paraId="0A8AD2C9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наний алгоритмов для подбора оборудования и расчета систем теплоснабжения и отопления.</w:t>
            </w:r>
          </w:p>
          <w:p w14:paraId="0AC51215" w14:textId="77777777" w:rsidR="00D400B6" w:rsidRPr="00F32CA3" w:rsidRDefault="00F7312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етоды оценивания</w:t>
            </w:r>
            <w:r w:rsidR="00D400B6" w:rsidRPr="00F32C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5377C9" w14:textId="5E43AC29" w:rsidR="00872E99" w:rsidRPr="00F32CA3" w:rsidRDefault="00872E9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2730CA" w14:textId="5EF2B2D1" w:rsidR="00D400B6" w:rsidRPr="00F32CA3" w:rsidRDefault="00D400B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</w:t>
            </w:r>
            <w:r w:rsidR="00647E74" w:rsidRPr="00F32CA3">
              <w:rPr>
                <w:rFonts w:ascii="Times New Roman" w:hAnsi="Times New Roman" w:cs="Times New Roman"/>
                <w:sz w:val="28"/>
                <w:szCs w:val="28"/>
              </w:rPr>
              <w:t>задачи по расчету и подбору систем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</w:t>
            </w:r>
            <w:r w:rsidR="00647E74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 и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8775E6" w14:textId="77777777" w:rsidR="00647E74" w:rsidRPr="00F32CA3" w:rsidRDefault="00D400B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ация применения </w:t>
            </w:r>
            <w:r w:rsidR="00647E74" w:rsidRPr="00F32CA3">
              <w:rPr>
                <w:rFonts w:ascii="Times New Roman" w:hAnsi="Times New Roman" w:cs="Times New Roman"/>
                <w:sz w:val="28"/>
                <w:szCs w:val="28"/>
              </w:rPr>
              <w:t>прием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и расчета систем </w:t>
            </w:r>
            <w:r w:rsidR="00647E74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и отопления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и методов безопасного и эффективного достижения требуемых результатов</w:t>
            </w:r>
            <w:r w:rsidR="00647E74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C2BB17" w14:textId="0A6620AA" w:rsidR="00D400B6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офессиональных программ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расчетов систем теплоснабжения и отопления</w:t>
            </w:r>
            <w:r w:rsidR="00D400B6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F0AB2F" w14:textId="77777777" w:rsidR="0051374E" w:rsidRPr="00F32CA3" w:rsidRDefault="0051374E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BF23A6" w:rsidRPr="00F32CA3" w14:paraId="60A5A09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D083" w14:textId="77777777" w:rsidR="00BF23A6" w:rsidRPr="00F32CA3" w:rsidRDefault="00BF23A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1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1266" w14:textId="77777777" w:rsidR="00BF23A6" w:rsidRPr="00F32CA3" w:rsidRDefault="00BF23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. Участие в проектировании систем водоснабжения и водоотведения, отопления, вентиляции и кондиционирования воздуха</w:t>
            </w:r>
          </w:p>
        </w:tc>
      </w:tr>
      <w:tr w:rsidR="00BF23A6" w:rsidRPr="00F32CA3" w14:paraId="485822D2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F3412" w14:textId="77777777" w:rsidR="00BF23A6" w:rsidRPr="00F32CA3" w:rsidRDefault="00BF23A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1.3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879B" w14:textId="6A93CC6D" w:rsidR="00BF23A6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  <w:r w:rsidR="00BE3CF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ектировании систем вентиляции и кондиционирования воздуха</w:t>
            </w:r>
          </w:p>
        </w:tc>
      </w:tr>
      <w:tr w:rsidR="00BF23A6" w:rsidRPr="00F32CA3" w14:paraId="2E28E16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A023" w14:textId="77777777" w:rsidR="00BF23A6" w:rsidRPr="00F32CA3" w:rsidRDefault="00BF23A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545A" w14:textId="77777777" w:rsidR="00BF23A6" w:rsidRPr="00F32CA3" w:rsidRDefault="00BF23A6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23A6" w:rsidRPr="00F32CA3" w14:paraId="620C5B0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CFF8A" w14:textId="77777777" w:rsidR="00BF23A6" w:rsidRPr="00F32CA3" w:rsidRDefault="00BF23A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5562" w14:textId="77777777" w:rsidR="00BF23A6" w:rsidRPr="00F32CA3" w:rsidRDefault="00BF23A6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3A6" w:rsidRPr="00F32CA3" w14:paraId="0889A4E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1D5E" w14:textId="77777777" w:rsidR="00BF23A6" w:rsidRPr="00F32CA3" w:rsidRDefault="00BF23A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F571E" w14:textId="70EEA625" w:rsidR="00BF23A6" w:rsidRPr="00F32CA3" w:rsidRDefault="00BF23A6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конструированы элементы систем вентиляции и кондиционирования воздуха на основании технического задания, архитектурно-строительных чертежей, </w:t>
            </w:r>
            <w:r w:rsidR="0098268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</w:t>
            </w:r>
            <w:r w:rsidR="00B34798" w:rsidRPr="00F32CA3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4E0E09" w14:textId="677A0164" w:rsidR="00BF23A6" w:rsidRPr="00F32CA3" w:rsidRDefault="00BF23A6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ы основы расчета систем вентиляции и кондиционирования воздуха (вручную или с использованием профессиональных компьютерных программ) на основании технического задания, архитектурно-строительных чертежей и, действующих СНиП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7D5DF0" w14:textId="77777777" w:rsidR="00BF23A6" w:rsidRPr="00F32CA3" w:rsidRDefault="00BF23A6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ы спецификации материалов и оборудования систем вентиляции и кондиционирования воздуха на основании рабочих чертежей</w:t>
            </w:r>
            <w:r w:rsidR="00982688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3A6" w:rsidRPr="00F32CA3" w14:paraId="54897A5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9D77" w14:textId="77777777" w:rsidR="00BF23A6" w:rsidRPr="00F32CA3" w:rsidRDefault="00BF23A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0A185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сновные элементы систем вентиляции и кондиционирования воздуха, назначение, устройства и их условные обозначения на строительных чертежах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312324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равила оформления планов зданий с нанесением оборудования, воздуховодов и аксонометрических сх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1DDBEB" w14:textId="2D3CF8B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ребования к оформлению чертежей, требования ЕСКД и ЕСТД к оформлению технической и технологической документаци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8A96EB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риемы и методы конструирования фрагментов специальных чертежей при помощи персональных компьютер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CC9954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ние профессиональных программ при выполнении инженерных расчетов систем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22EAD5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лгоритмы для подбора оборудования и расчета систем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97B384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ребований к качеству материалов, используемых при монтаже и обслуживании систем и оборудования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CE8308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азначение каждого вида оборудования,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сновных деталей и узлов систем;</w:t>
            </w:r>
          </w:p>
          <w:p w14:paraId="2385869A" w14:textId="77777777" w:rsidR="00BF23A6" w:rsidRPr="00F32CA3" w:rsidRDefault="0098268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F23A6" w:rsidRPr="00F32CA3">
              <w:rPr>
                <w:rFonts w:ascii="Times New Roman" w:hAnsi="Times New Roman" w:cs="Times New Roman"/>
                <w:sz w:val="28"/>
                <w:szCs w:val="28"/>
              </w:rPr>
              <w:t>собенности обеспечения безопасных условий труда в сфере профессиональной деятельност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3A6" w:rsidRPr="00F32CA3" w14:paraId="7BDA4F5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395F" w14:textId="77777777" w:rsidR="00BF23A6" w:rsidRPr="00F32CA3" w:rsidRDefault="00BF23A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C774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итать архитектурно-строительные и специальные чертеж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499418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ычерчивать устройства, оборудование, воздуховоды на планах этаже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C3263A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оделировать и вычерчивать фрагменты планов, элементы систем на основании расчетов, моделировать и вычерчивать аксонометрические схем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E39D0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рименять технологии проектирования систем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1CC9FC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онструировать и выполнять фрагменты специальных чертежей при помощи персональных компьютеров, использовать профессиональные программы (</w:t>
            </w:r>
            <w:proofErr w:type="spellStart"/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MicrosoftExsel</w:t>
            </w:r>
            <w:proofErr w:type="spellEnd"/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7DB845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ользоваться нормативно-справочной информацией для расчета систем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12DBE0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расчет систем и подбор оборудования с использованием вычислительной техники и персональных компьютер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89EBAD" w14:textId="77777777" w:rsidR="00F47AC9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одбирать материалы и оборудование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233ABF" w14:textId="77777777" w:rsidR="002605C7" w:rsidRPr="00F32CA3" w:rsidRDefault="00982688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F47AC9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ть различные информационные источники при подборе новых материалов и оборудования, составлять спецификации материалов и оборудования систем вентиляции и кондиционирования воздуха</w:t>
            </w:r>
            <w:r w:rsidR="002605C7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15E44" w14:textId="77777777" w:rsidR="00BF23A6" w:rsidRPr="00F32CA3" w:rsidRDefault="002605C7" w:rsidP="00835DC3">
            <w:pPr>
              <w:pStyle w:val="tkTablica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разрабатывать мероприятия, обеспечивающие безопасные условия труда</w:t>
            </w:r>
            <w:r w:rsidR="00982688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26D5" w:rsidRPr="00F32CA3" w14:paraId="58C180A2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812B" w14:textId="77777777" w:rsidR="005426D5" w:rsidRPr="00F32CA3" w:rsidRDefault="005426D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9F5C" w14:textId="22E35B5B" w:rsidR="005426D5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A405D3" w:rsidRPr="00F32CA3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ккуратность.</w:t>
            </w:r>
          </w:p>
        </w:tc>
      </w:tr>
      <w:tr w:rsidR="00647E74" w:rsidRPr="00F32CA3" w14:paraId="299F32BD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BC7E" w14:textId="77777777" w:rsidR="00647E74" w:rsidRPr="00F32CA3" w:rsidRDefault="00647E7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E7FF" w14:textId="77777777" w:rsidR="00647E74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1FFFDA49" w14:textId="77777777" w:rsidR="00647E74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расчеты систем вентиляции и кондиционирования воздуха;</w:t>
            </w:r>
          </w:p>
          <w:p w14:paraId="3565E249" w14:textId="77777777" w:rsidR="00647E74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ертежи систем вентиляции и кондиционирования воздуха (строительные планы этажей, подвалов, кровли, аксонометрические схемы систем);</w:t>
            </w:r>
          </w:p>
          <w:p w14:paraId="20A6D41A" w14:textId="77777777" w:rsidR="00647E74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рабочие чертежи; </w:t>
            </w:r>
          </w:p>
          <w:p w14:paraId="3B23AB28" w14:textId="77777777" w:rsidR="00647E74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ертежи конструктивных элементов систем вентиляции и кондиционирования воздуха и оборудований;</w:t>
            </w:r>
          </w:p>
          <w:p w14:paraId="626A02D5" w14:textId="77777777" w:rsidR="00647E74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ерсональные компьютеры с установленным программным графическим редактором (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MicrosoftExsel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), СНиПы, ГОСТы, нормативно-справочная литература, линейка, карандаш, ластик, миллиметровка, бумага для черчения формата А3, А1, принтер формата А1;</w:t>
            </w:r>
          </w:p>
          <w:p w14:paraId="17FB9566" w14:textId="77777777" w:rsidR="00647E74" w:rsidRPr="00F32CA3" w:rsidRDefault="00647E74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руководящие документы предприятия.</w:t>
            </w:r>
          </w:p>
        </w:tc>
      </w:tr>
      <w:tr w:rsidR="008900D5" w:rsidRPr="00F32CA3" w14:paraId="425254C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377A" w14:textId="77777777" w:rsidR="008900D5" w:rsidRPr="00F32CA3" w:rsidRDefault="008900D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33B7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51CFB8A3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иемов и методов конструирования систем вентиляции и кондиционирования воздуха;</w:t>
            </w:r>
          </w:p>
          <w:p w14:paraId="28EB3828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работать с профессиональными программами при выполнении инженерных расчетов систем вентиляции и кондиционирования воздуха;</w:t>
            </w:r>
          </w:p>
          <w:p w14:paraId="62D6226F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ний алгоритмов для подбора оборудования и расчета систем вентиляции и кондиционирования воздуха.</w:t>
            </w:r>
          </w:p>
          <w:p w14:paraId="4BF3D63D" w14:textId="77777777" w:rsidR="008900D5" w:rsidRPr="00F32CA3" w:rsidRDefault="00F7312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646EBACC" w14:textId="5A3B2CB3" w:rsidR="00872E99" w:rsidRPr="00F32CA3" w:rsidRDefault="00872E9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011FBF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актические задачи по расчету и подбору оборудования систем вентиляции и кондиционирования воздуха;</w:t>
            </w:r>
          </w:p>
          <w:p w14:paraId="512B8A9F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иемов проектирования и расчета систем вентиляции и кондиционирования воздуха и методов безопасного и эффективного достижения требуемых результатов;</w:t>
            </w:r>
          </w:p>
          <w:p w14:paraId="0E71E45C" w14:textId="0CA493BF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офессиональных программ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при выполнении расчетов систем вентиляции и кондиционирования воздуха.</w:t>
            </w:r>
          </w:p>
        </w:tc>
      </w:tr>
    </w:tbl>
    <w:p w14:paraId="6B8BD280" w14:textId="77777777" w:rsidR="00BF23A6" w:rsidRPr="00F32CA3" w:rsidRDefault="00BF23A6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A076CF" w:rsidRPr="00F32CA3" w14:paraId="5C83839A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61C6" w14:textId="77777777" w:rsidR="00A076CF" w:rsidRPr="00F32CA3" w:rsidRDefault="00A076CF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2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CAB7" w14:textId="77777777" w:rsidR="00A076CF" w:rsidRPr="00F32CA3" w:rsidRDefault="00A076CF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. 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</w:tc>
      </w:tr>
      <w:tr w:rsidR="00A076CF" w:rsidRPr="00F32CA3" w14:paraId="43C411D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CA2D5" w14:textId="77777777" w:rsidR="00A076CF" w:rsidRPr="00F32CA3" w:rsidRDefault="00A076CF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2.1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90D5" w14:textId="44AEEF97" w:rsidR="00A076CF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  <w:r w:rsidR="00EB0044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и подготовка систем и объектов к монтажу, эксплуатации и ремонту</w:t>
            </w:r>
          </w:p>
        </w:tc>
      </w:tr>
      <w:tr w:rsidR="00A076CF" w:rsidRPr="00F32CA3" w14:paraId="62534C9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7CD6" w14:textId="77777777" w:rsidR="00A076CF" w:rsidRPr="00F32CA3" w:rsidRDefault="00A076CF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F0C3" w14:textId="77777777" w:rsidR="00A076CF" w:rsidRPr="00F32CA3" w:rsidRDefault="00A076CF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76CF" w:rsidRPr="00F32CA3" w14:paraId="1EA8D3C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4DD0" w14:textId="77777777" w:rsidR="00A076CF" w:rsidRPr="00F32CA3" w:rsidRDefault="00A076CF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F710" w14:textId="77777777" w:rsidR="00A076CF" w:rsidRPr="00F32CA3" w:rsidRDefault="00A076CF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76CF" w:rsidRPr="00F32CA3" w14:paraId="3BACA26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0CD76" w14:textId="77777777" w:rsidR="00A076CF" w:rsidRPr="00F32CA3" w:rsidRDefault="00A076CF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F7BD" w14:textId="77777777" w:rsidR="00A076CF" w:rsidRPr="00F32CA3" w:rsidRDefault="00A076CF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 проект производства работ: календарные планы, графики производства монтажных работ и движения рабочих по профессиям (установлены на каждый промежуток времени, состав и квалификацию рабочих)</w:t>
            </w:r>
            <w:r w:rsidR="008900D5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пецификаций материалов и оборудования систем инженерного оборудования зданий на основании рабочих чертежей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3AFFA1" w14:textId="77777777" w:rsidR="00A076CF" w:rsidRPr="00F32CA3" w:rsidRDefault="00A076CF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ены заказы заготовительному предприятию на изготовление монтажных узлов, деталей, оборудования для систем водоснабжения и водоотведения, отопления, вентиляции и кондиционирования возд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уха по соответствующим чертежам.</w:t>
            </w:r>
          </w:p>
          <w:p w14:paraId="056D8188" w14:textId="77777777" w:rsidR="00A076CF" w:rsidRPr="00F32CA3" w:rsidRDefault="00A076CF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лены сводные ведомости обеспечения объекта монтажа материалами и необходимыми инструментами, заготовками и оборудованием (с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поставщиков и сроков доставки на объект) на основании технического задания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0F012B" w14:textId="77777777" w:rsidR="00A076CF" w:rsidRPr="00F32CA3" w:rsidRDefault="00A076CF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ны технологические карты на определенную работу в соответствии с видами выполняемых работ</w:t>
            </w:r>
            <w:r w:rsidR="00BD7C7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CF" w:rsidRPr="00F32CA3" w14:paraId="695993B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B303" w14:textId="77777777" w:rsidR="00A076CF" w:rsidRPr="00F32CA3" w:rsidRDefault="00A076CF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6E61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роектная и нормативная документация необходимая для производства работ по монтажу и испытаниям систем водоснабжения и водоотведения, отопления, вентиляции и кондиционирования воздуха (ППР, монтажные схемы санитарно-технических систем)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45557B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ехнология изготовления узлов и деталей трубопроводов и воздуховодов из различных материалов, сборки монтажных узлов и требования к качеству их изготов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ED2C26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етодика выполнения замеров с натуры для монтажных чертеже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C366D2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сновы монтажного проектирования, монтажные схемы санитарно-технических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4C8F42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иды основных деталей санитарно-технических систем, соединение труб и креплений трубопроводов, воздуховодов, правила </w:t>
            </w:r>
            <w:proofErr w:type="spellStart"/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и перемещения груз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20B250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ортамент труб, воздуховодов, фитингов, фасонных частей, арматуры и средств кре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659103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аказы для заготовительного предприятия, сводные ведомост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78F3C9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иды и назначения санитарно-технических систем и оборудования; способы измерения диаметров труб, фитингов и арматуры, прокладочных материал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2D3BBD" w14:textId="77777777" w:rsidR="00A076CF" w:rsidRPr="00F32CA3" w:rsidRDefault="00EE275C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076CF" w:rsidRPr="00F32CA3">
              <w:rPr>
                <w:rFonts w:ascii="Times New Roman" w:hAnsi="Times New Roman" w:cs="Times New Roman"/>
                <w:sz w:val="28"/>
                <w:szCs w:val="28"/>
              </w:rPr>
              <w:t>равила по охране труда при подготовке оборудования, узлов и деталей к монтажу в соответствии с проектом производства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CF" w:rsidRPr="00F32CA3" w14:paraId="323F082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5CA0" w14:textId="77777777" w:rsidR="00A076CF" w:rsidRPr="00F32CA3" w:rsidRDefault="00A076CF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1FBE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итать и разрабатывать монтажные чертежи систем водоснабжения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E8B003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облюдать технологию монтажа систем водоснабжения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B543D3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роверять комплектность и качество изготовления санитарно-технического оборудования согласно сопроводительной документаци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F7BC3B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подготовку технической документации для заготовительных работ: 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замеров, составление монтажных чертежей, эскизов, составление нарядов-заказов и т.д.</w:t>
            </w:r>
          </w:p>
          <w:p w14:paraId="0CFD27AF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ть монтажные чертежи внутренних санитарно-технических систем и вентиляци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E82EFA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ранспортировать детали трубопроводов, санитарно-технические приборы и другие груз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5F14D1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роводить контрольный осмотр, выбраковку и сортировку труб, воздуховодов, фитингов, фасонных частей, арматуры и средств крепления трубопроводов, воздуховодов и санитарно-технических приборов для монтажа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AE9A9F" w14:textId="77777777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роводить заготовительные работы для монтажа систем отопления, водоснабжения, канализации и водосток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6EB9FB" w14:textId="2B2EC4BE" w:rsidR="00205FDA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одготавливать вспомогательные материалы: герметизирующая лента из фторопластового уплотнительного материала, льняная прядь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E17B2C" w14:textId="77777777" w:rsidR="00A076CF" w:rsidRPr="00F32CA3" w:rsidRDefault="00EE275C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05FDA" w:rsidRPr="00F32CA3">
              <w:rPr>
                <w:rFonts w:ascii="Times New Roman" w:hAnsi="Times New Roman" w:cs="Times New Roman"/>
                <w:sz w:val="28"/>
                <w:szCs w:val="28"/>
              </w:rPr>
              <w:t>облюдать требования охраны труда, пожарной и экологической безопасности при выполнении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0D5" w:rsidRPr="00F32CA3" w14:paraId="629CBA08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5AE0" w14:textId="77777777" w:rsidR="008900D5" w:rsidRPr="00F32CA3" w:rsidRDefault="008900D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5021" w14:textId="049A573B" w:rsidR="008900D5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сполни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872E99" w:rsidRPr="00F32C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а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</w:t>
            </w:r>
            <w:r w:rsidR="007329DB" w:rsidRPr="00F32C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ован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</w:t>
            </w:r>
            <w:r w:rsidR="007329DB" w:rsidRPr="00F32C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стоятельность.</w:t>
            </w:r>
          </w:p>
        </w:tc>
      </w:tr>
      <w:tr w:rsidR="008900D5" w:rsidRPr="00F32CA3" w14:paraId="0FAFA94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C004" w14:textId="77777777" w:rsidR="008900D5" w:rsidRPr="00F32CA3" w:rsidRDefault="008900D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1DA3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1F45DB4C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ланы, разрезы, схемы систем со спецификациями оборудования и материалов, чертежи нестандартного оборудования, нетиповых узлов и деталей;</w:t>
            </w:r>
          </w:p>
          <w:p w14:paraId="55FAA76F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метные расчеты на отдельные виды затрат;</w:t>
            </w:r>
          </w:p>
          <w:p w14:paraId="0BF62957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водный сметный расчет стоимости монтажных работ;</w:t>
            </w:r>
          </w:p>
          <w:p w14:paraId="7D9CA42D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бъектные и локальные сметные расчеты;</w:t>
            </w:r>
          </w:p>
          <w:p w14:paraId="7D534DAD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онтажные эскизы на основе замеров с натуры, монтажные чертежи;</w:t>
            </w:r>
          </w:p>
          <w:p w14:paraId="7FD7E572" w14:textId="5B0BA8C4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ППР: сводная ведомость трудовых затрат и заработной платы, календарный план производства работ, графики поставки оборудования, изделий и заготовок, ведомости материалов, технологические карты производства работ, схемы и правила 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тяжелых грузов, схемы доставки грузов;</w:t>
            </w:r>
          </w:p>
          <w:p w14:paraId="188A5382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ормативно – справочная литература для определения трудоемкости работ;</w:t>
            </w:r>
          </w:p>
          <w:p w14:paraId="0DB256E8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оговоры о поставках и заготовительных работах с подрядчиками;</w:t>
            </w:r>
          </w:p>
          <w:p w14:paraId="0DBCA9FF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аказы на изготовления заготовок, изделий и узлов сантехнических систем;</w:t>
            </w:r>
          </w:p>
          <w:p w14:paraId="19D25975" w14:textId="319C0009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Пы и ГОСТ</w:t>
            </w:r>
            <w:r w:rsidR="00835D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ектирования водоснабжения и водоотведения, отопления, вентиляции и кондиционирования воздуха;</w:t>
            </w:r>
          </w:p>
          <w:p w14:paraId="35BE8B5C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нструменты для заготовительных работ;</w:t>
            </w:r>
          </w:p>
          <w:p w14:paraId="69F5288D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электроинструменты;</w:t>
            </w:r>
          </w:p>
          <w:p w14:paraId="7D21AB25" w14:textId="77777777" w:rsidR="008900D5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борудование для заготовительных работ.</w:t>
            </w:r>
          </w:p>
        </w:tc>
      </w:tr>
      <w:tr w:rsidR="008900D5" w:rsidRPr="00F32CA3" w14:paraId="42AEF7C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9004" w14:textId="77777777" w:rsidR="008900D5" w:rsidRPr="00F32CA3" w:rsidRDefault="008900D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C744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76D43F10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одготовки технической документации для заготовительных работ;</w:t>
            </w:r>
          </w:p>
          <w:p w14:paraId="47842DF7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работать с монтажными чертежами санитарно-технических систем и вентиляции;</w:t>
            </w:r>
          </w:p>
          <w:p w14:paraId="34E43EF6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наний технологии производства заготовительных работ и требований к безопасности на рабочих местах.</w:t>
            </w:r>
          </w:p>
          <w:p w14:paraId="3350423A" w14:textId="77777777" w:rsidR="006D7B82" w:rsidRPr="00F32CA3" w:rsidRDefault="00F7312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29098343" w14:textId="06039BF6" w:rsidR="006D7B82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профессиональных программ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при выполнении проекта производства работ;</w:t>
            </w:r>
          </w:p>
          <w:p w14:paraId="6CFD7329" w14:textId="77777777" w:rsidR="007329DB" w:rsidRPr="00F32CA3" w:rsidRDefault="008900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ация </w:t>
            </w:r>
            <w:r w:rsidR="007329DB" w:rsidRPr="00F32CA3">
              <w:rPr>
                <w:rFonts w:ascii="Times New Roman" w:hAnsi="Times New Roman" w:cs="Times New Roman"/>
                <w:sz w:val="28"/>
                <w:szCs w:val="28"/>
              </w:rPr>
              <w:t>компетенций;</w:t>
            </w:r>
          </w:p>
          <w:p w14:paraId="40340A1C" w14:textId="77777777" w:rsidR="00474E71" w:rsidRPr="00F32CA3" w:rsidRDefault="007329DB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аблюдение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37D338" w14:textId="1E7FC200" w:rsidR="008900D5" w:rsidRPr="00F32CA3" w:rsidRDefault="00474E71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ортфолио работ</w:t>
            </w:r>
            <w:r w:rsidR="008900D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D63EDAC" w14:textId="77777777" w:rsidR="00A076CF" w:rsidRPr="00F32CA3" w:rsidRDefault="00A076CF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BC4F13" w:rsidRPr="00F32CA3" w14:paraId="0083F69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C6AA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2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1FCF" w14:textId="77777777" w:rsidR="00BC4F13" w:rsidRPr="00F32CA3" w:rsidRDefault="00BC4F1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. 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</w:tc>
      </w:tr>
      <w:tr w:rsidR="00BC4F13" w:rsidRPr="00F32CA3" w14:paraId="20B20BA8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7650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2.2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2C025" w14:textId="138DD969" w:rsidR="00BC4F13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Б2</w:t>
            </w:r>
            <w:r w:rsidR="00461E0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выполнение монтажных работ систем водоснабжения и водоотведения, отопления, вентиляции и кондиционирования воздуха</w:t>
            </w:r>
          </w:p>
        </w:tc>
      </w:tr>
      <w:tr w:rsidR="00BC4F13" w:rsidRPr="00F32CA3" w14:paraId="592D10A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5F90E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83CC" w14:textId="77777777" w:rsidR="00BC4F13" w:rsidRPr="00F32CA3" w:rsidRDefault="00BC4F13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F13" w:rsidRPr="00F32CA3" w14:paraId="48BF4B3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FE6F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B666" w14:textId="77777777" w:rsidR="00BC4F13" w:rsidRPr="00F32CA3" w:rsidRDefault="00BC4F13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F13" w:rsidRPr="00F32CA3" w14:paraId="60228FD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1104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A695" w14:textId="77777777" w:rsidR="00BC4F13" w:rsidRPr="00F32CA3" w:rsidRDefault="00BC4F13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а приемка оборудования систем водоснабжения и водоотведения, отопления, вентиляции и кондиционирования воздуха, доставленного на монтажную площадку, с проверкой его соответствия документам</w:t>
            </w:r>
            <w:r w:rsidR="001B35A6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7EA422" w14:textId="348B2C13" w:rsidR="00BC4F13" w:rsidRPr="00F32CA3" w:rsidRDefault="00BC4F13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ованы монтажные работы систем водоснабжения и водоотведения, отопления,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ции и кондиционирования воздуха</w:t>
            </w:r>
            <w:r w:rsidR="00A362A9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ПР;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6B6586" w14:textId="3F495B08" w:rsidR="00BC4F13" w:rsidRPr="00F32CA3" w:rsidRDefault="00BC4F13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н и выполнен производственный контроль качества монтажных работ</w:t>
            </w:r>
            <w:r w:rsidR="00A362A9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действующим СНиП</w:t>
            </w:r>
          </w:p>
        </w:tc>
      </w:tr>
      <w:tr w:rsidR="00BC4F13" w:rsidRPr="00F32CA3" w14:paraId="405C5BC7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BE05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8A26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остав комплекта технической документации на оборудование систем горячего и холодного водоснабжения, водоотведения и водостоков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CBC6D2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роектная и нормативная документация в области монтажа сантехнических систем, систем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97393C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онтажные схемы систем горячего и холодного водоснабжения, водоотведения и водостоков, вентиляции (устанавливаемого оборудования и воздуховодов)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7B8F8E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омплектность оборудования для монтажа систем и оборудования, правила заполнения технической документаци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3F35D7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ефекты оборудования и деталей, типы крепления воздуховодов, трубопровод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017197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ехнология сборки монтажных узлов и требования к качеству изготов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6F8AB1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ехнология монтажных работ систем горячего и холодного водоснабжения, водоотведения и водостоков, вентиляции (устанавливаемого оборудования и воздуховодов)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28842A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азначение и правила применения ручных инструментов и приспособлений, необходимых при монтаже санитарно-технических систем и оборудова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630D41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ребования, предъявляемые к качеству выполняемых работ, виды осмотров и контроля качества монтажных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007A30" w14:textId="77777777" w:rsidR="00BC4F13" w:rsidRPr="00F32CA3" w:rsidRDefault="001B35A6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ребования по охране труда при монтаже горячего и холодного водоснабжения, водоотведения и водостоков, вентиляции (устанавливаемого оборудования и воздуховодов)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F13" w:rsidRPr="00F32CA3" w14:paraId="1D97D0F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C10D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EECE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роверять наличие необходимого комплекта технической документации на оборудование систем горячего и холодного водоснабжения, водоотведения 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достоков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6941EF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итать проектную и нормативную документацию в области монтажа сантехнических систем, систем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133348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одготавливать оборудование, узлы и детали систем горячего и холодного водоснабжения, водоотведения и водостоков, отопления, вентиляции и кондиционирования воздуха к монтажу в соответствии с проектом производства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A3399C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ринимать и проверять комплектность деталей, элементов и блок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E5D116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ыявлять дефекты поставленного оборудования и деталей, производить и выявлять дефекты монтажа сантехнических систем, систем вентиляции и кондиционирования воздуха, составлять ведомости выявленных дефектов (для поставщика оборудования) с целью их устран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933AC5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укрупнительную сборку, установку в проектное положение и соединение монтажных узл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42621E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рганизовывать выполнение монтажно-сборочных процессов в соответствии с конкретными условиями строительного объекта и наибольшими удобствами монтаж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BB0ED5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роизводить работы по монтажу с применением ручного и механизированного инструмента, оборудова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34FDFD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роизводить осмотр, операционный и текущий контроль качества монтажных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008915" w14:textId="77777777" w:rsidR="00BC4F13" w:rsidRPr="00F32CA3" w:rsidRDefault="001B35A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облюдать требования по охране труда при монтаже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2A9" w:rsidRPr="00F32CA3" w14:paraId="0B5A01B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22AB" w14:textId="77777777" w:rsidR="00A362A9" w:rsidRPr="00F32CA3" w:rsidRDefault="00A362A9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A392" w14:textId="1F7D4F93" w:rsidR="007329DB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>риентирова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нность 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>в условиях частой смены технологий монтажа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7329DB" w:rsidRPr="00F32CA3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к деталям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5426D5" w:rsidRPr="00F32CA3">
              <w:rPr>
                <w:rFonts w:ascii="Times New Roman" w:hAnsi="Times New Roman" w:cs="Times New Roman"/>
                <w:sz w:val="28"/>
                <w:szCs w:val="28"/>
              </w:rPr>
              <w:t>сполни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7329DB"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7329DB" w:rsidRPr="00F32CA3">
              <w:rPr>
                <w:rFonts w:ascii="Times New Roman" w:hAnsi="Times New Roman" w:cs="Times New Roman"/>
                <w:sz w:val="28"/>
                <w:szCs w:val="28"/>
              </w:rPr>
              <w:t>рганизованность.</w:t>
            </w:r>
          </w:p>
        </w:tc>
      </w:tr>
      <w:tr w:rsidR="00A362A9" w:rsidRPr="00F32CA3" w14:paraId="227D3E97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9B20" w14:textId="77777777" w:rsidR="00A362A9" w:rsidRPr="00F32CA3" w:rsidRDefault="00A362A9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EDA76" w14:textId="77777777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743FD7C7" w14:textId="77777777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ланы, разрезы, схемы систем со спецификациями оборудования и материалов, чертежи нестандартного оборудования, нетиповых узлов и деталей;</w:t>
            </w:r>
          </w:p>
          <w:p w14:paraId="5045D13F" w14:textId="77777777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онтажные эскизы на основе замеров с натуры, монтажные чертежи;</w:t>
            </w:r>
          </w:p>
          <w:p w14:paraId="217943B7" w14:textId="75A74C54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ППР: сводная ведомость трудовых затрат и заработной платы, календарный план производства работ, графики поставки оборудования, изделий и заготовок, ведомости материалов, технологические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ы производства работ, схемы и правила 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тяжелых грузов, схемы доставки грузов;</w:t>
            </w:r>
          </w:p>
          <w:p w14:paraId="4427978D" w14:textId="77777777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ормативно – справочная литература для определения трудоемкости работ;</w:t>
            </w:r>
          </w:p>
          <w:p w14:paraId="3DEDCE6B" w14:textId="77777777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нструменты для выполнения монтажных работ;</w:t>
            </w:r>
          </w:p>
          <w:p w14:paraId="6714C2AC" w14:textId="77777777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борудование для выполнения монтажных работ.</w:t>
            </w:r>
          </w:p>
        </w:tc>
      </w:tr>
      <w:tr w:rsidR="00A362A9" w:rsidRPr="00F32CA3" w14:paraId="5A02661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F53B" w14:textId="77777777" w:rsidR="00A362A9" w:rsidRPr="00F32CA3" w:rsidRDefault="00A362A9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B220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11E0395D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рганизации монтажно-сборочных процессов;</w:t>
            </w:r>
          </w:p>
          <w:p w14:paraId="6205600D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работать с монтажными чертежами санитарно-технических систем и вентиляции;</w:t>
            </w:r>
          </w:p>
          <w:p w14:paraId="0342C691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выполнять работы по монтажу с применением ручного и механизированного инструмента, оборудования;</w:t>
            </w:r>
          </w:p>
          <w:p w14:paraId="33C8551C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наний технологии производства монтажных работ и требований к безопасности на рабочих местах.</w:t>
            </w:r>
          </w:p>
          <w:p w14:paraId="2775E200" w14:textId="2E282BC0" w:rsidR="00381C12" w:rsidRPr="00F32CA3" w:rsidRDefault="00F7312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етоды оценивания</w:t>
            </w:r>
            <w:r w:rsidR="00381C12" w:rsidRPr="00F32C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233AB1" w14:textId="0D41DD82" w:rsidR="00474E71" w:rsidRPr="00F32CA3" w:rsidRDefault="00474E71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ортфолио работ;</w:t>
            </w:r>
          </w:p>
          <w:p w14:paraId="706BE7C6" w14:textId="77777777" w:rsidR="00381C12" w:rsidRPr="00F32CA3" w:rsidRDefault="00381C12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0C7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ния по </w:t>
            </w:r>
            <w:r w:rsidR="00557B98" w:rsidRPr="00F32CA3">
              <w:rPr>
                <w:rFonts w:ascii="Times New Roman" w:hAnsi="Times New Roman" w:cs="Times New Roman"/>
                <w:sz w:val="28"/>
                <w:szCs w:val="28"/>
              </w:rPr>
              <w:t>монтажным схемам</w:t>
            </w:r>
            <w:r w:rsidR="001F0C7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го оборудования здани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A78599" w14:textId="6C39237C" w:rsidR="00A362A9" w:rsidRPr="00F32CA3" w:rsidRDefault="00A362A9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0C7A" w:rsidRPr="00F32CA3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01A" w:rsidRPr="00F32CA3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монтажных работ</w:t>
            </w:r>
            <w:r w:rsidR="00557B9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BD235D" w14:textId="77777777" w:rsidR="00557B98" w:rsidRPr="00F32CA3" w:rsidRDefault="00557B98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 с соблюдением требований к безопасности на рабочих местах.</w:t>
            </w:r>
          </w:p>
        </w:tc>
      </w:tr>
    </w:tbl>
    <w:p w14:paraId="2913B994" w14:textId="77777777" w:rsidR="00975496" w:rsidRPr="00F32CA3" w:rsidRDefault="00975496" w:rsidP="00835DC3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BC4F13" w:rsidRPr="00F32CA3" w14:paraId="57B5E0D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3D34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2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D6F3" w14:textId="77777777" w:rsidR="00BC4F13" w:rsidRPr="00F32CA3" w:rsidRDefault="00BC4F1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. 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</w:tc>
      </w:tr>
      <w:tr w:rsidR="00BC4F13" w:rsidRPr="00F32CA3" w14:paraId="2E79688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C3FD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2.3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C06F" w14:textId="023BAC96" w:rsidR="00BC4F13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>Б3</w:t>
            </w:r>
            <w:r w:rsidR="00461E0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4F13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контроль пусконаладочных работ систем водоснабжения и водоотведения, отопления, вентиляции и кондиционирование воздуха</w:t>
            </w:r>
          </w:p>
        </w:tc>
      </w:tr>
      <w:tr w:rsidR="00BC4F13" w:rsidRPr="00F32CA3" w14:paraId="12EA1A5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9C73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8AFF" w14:textId="77777777" w:rsidR="00BC4F13" w:rsidRPr="00F32CA3" w:rsidRDefault="00BC4F13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F13" w:rsidRPr="00F32CA3" w14:paraId="096931EA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C4A1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2C30" w14:textId="77777777" w:rsidR="00BC4F13" w:rsidRPr="00F32CA3" w:rsidRDefault="00BC4F13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F13" w:rsidRPr="00F32CA3" w14:paraId="197C8B8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96E1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0A69" w14:textId="77777777" w:rsidR="001E08D7" w:rsidRPr="00F32CA3" w:rsidRDefault="00BC4F13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Выполнены пусконаладочные работы систем водоснабжения и водоотведения, отопления, вентиляции и кондиционирования воздуха</w:t>
            </w:r>
            <w:r w:rsidR="001F0C7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 заданием</w:t>
            </w:r>
            <w:r w:rsidR="000D335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0D1B5D" w14:textId="77777777" w:rsidR="001E08D7" w:rsidRPr="00F32CA3" w:rsidRDefault="001E08D7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бработаны результаты испытаний и устранены неисправности систем водоснабжения и водоотведения, отопления, проведены аэродинамические испытания систем вентиляции и кондиционирование воздуха</w:t>
            </w:r>
            <w:r w:rsidR="001F0C7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ектными характеристиками.</w:t>
            </w:r>
          </w:p>
          <w:p w14:paraId="00DF81A0" w14:textId="77777777" w:rsidR="00BC4F13" w:rsidRPr="00F32CA3" w:rsidRDefault="001E08D7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трегулированы смонтированные системы вентиляции и кондиционирования воздуха для достижения проектных и паспортных характеристик</w:t>
            </w:r>
            <w:r w:rsidR="000D335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F13" w:rsidRPr="00F32CA3" w14:paraId="4CB339DD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8611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13FA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авила проведения гидравлических и пневматических испытаний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1F3F3A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тоды проведения измерений аэродинамических характеристик монтируемой системы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C97302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инципы работы монтируемых систем и их элемент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4DCC87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авила проведения испытаний на тепловой эффект систем отопления и горячего водоснабж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ABFE62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фекты оборудования и деталей сантехнических систем, систем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4AB6F0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кты испытания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58FE02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инципы работы измерительных приборов и правила пуска и регулирования отдельных элементов и системы в цело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159759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нтроль рабочей документации и материал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5C1EA7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тодики проведения регулирования смонтированных систем и отдельных элемент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10C71C" w14:textId="77777777" w:rsidR="00BC4F13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рмативные требования при проведении испытаний систем водоснабжения и водоотведения, отопления, вентиляции и кондиционирования воздуха, правила пользования средствами индивидуальной защит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F13" w:rsidRPr="00F32CA3" w14:paraId="532402A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B213" w14:textId="77777777" w:rsidR="00BC4F13" w:rsidRPr="00F32CA3" w:rsidRDefault="00BC4F13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2DC2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оизводить гидравлические и пневматические испытания сантехнических систем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2B67C8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оизводить измерение производительности и давления вентилятора в характерных точках системы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394A9B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роводить регулирование смонтированных сантехнических систем, вентиляции и 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ционирования воздуха для достижения проектных и паспортных характеристик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F00C2C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испытания на тепловой эффект систем отопления и горячего водоснабжения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0FFB87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ыявлять дефекты и недоделки, указывать сроки их устранения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315A82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формлять техническую документацию по результатам испытаний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6A1FCC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льзоваться контрольно-измерительными приборами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527E2C" w14:textId="77777777" w:rsidR="001E08D7" w:rsidRPr="00F32CA3" w:rsidRDefault="000D335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оизводить контроль рабочей документации и материалов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BF2625" w14:textId="77777777" w:rsidR="001E08D7" w:rsidRPr="00F32CA3" w:rsidRDefault="0086377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нтролировать наладку, регулировку и контрольное испытание смонтированных устройст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2720DA" w14:textId="77777777" w:rsidR="00BC4F13" w:rsidRPr="00F32CA3" w:rsidRDefault="00863778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блюдать технику безопасности при проведении гидравлических и пневматических испытаний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9E6" w:rsidRPr="00F32CA3" w14:paraId="50CD23D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374E" w14:textId="77777777" w:rsidR="006079E6" w:rsidRPr="00F32CA3" w:rsidRDefault="006079E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A1E1" w14:textId="4DBC0FC9" w:rsidR="006079E6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5F44"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B35F44" w:rsidRPr="00F32CA3">
              <w:rPr>
                <w:rFonts w:ascii="Times New Roman" w:hAnsi="Times New Roman" w:cs="Times New Roman"/>
                <w:sz w:val="28"/>
                <w:szCs w:val="28"/>
              </w:rPr>
              <w:t>сполни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461E01" w:rsidRPr="00F32CA3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B35F44" w:rsidRPr="00F32CA3">
              <w:rPr>
                <w:rFonts w:ascii="Times New Roman" w:hAnsi="Times New Roman" w:cs="Times New Roman"/>
                <w:sz w:val="28"/>
                <w:szCs w:val="28"/>
              </w:rPr>
              <w:t>амоанализ</w:t>
            </w:r>
            <w:r w:rsidR="00461E0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9E6" w:rsidRPr="00F32CA3" w14:paraId="5A6C046F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70C8" w14:textId="77777777" w:rsidR="006079E6" w:rsidRPr="00F32CA3" w:rsidRDefault="006079E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9BE5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287D87F8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фектные ведомости, ведомость объемов работ;</w:t>
            </w:r>
          </w:p>
          <w:p w14:paraId="72D5FE85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журнал дефектных ведомостей;</w:t>
            </w:r>
          </w:p>
          <w:p w14:paraId="169234D2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журнал для заполнения актов по оценке;</w:t>
            </w:r>
          </w:p>
          <w:p w14:paraId="0201238D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аказы на поставку материалов и оборудования;</w:t>
            </w:r>
          </w:p>
          <w:p w14:paraId="00BD81BD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кты гидравлических и пневматических испытаний сантехнических систем и систем вентиляции;</w:t>
            </w:r>
          </w:p>
          <w:p w14:paraId="0126D4E8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кты сдачи систем;</w:t>
            </w:r>
          </w:p>
          <w:p w14:paraId="49C276F5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нструменты для проведения испытаний;</w:t>
            </w:r>
          </w:p>
          <w:p w14:paraId="445A61F0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. </w:t>
            </w:r>
          </w:p>
        </w:tc>
      </w:tr>
      <w:tr w:rsidR="006079E6" w:rsidRPr="00F32CA3" w14:paraId="157DAD2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04C4" w14:textId="77777777" w:rsidR="006079E6" w:rsidRPr="00F32CA3" w:rsidRDefault="006079E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C95E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42DBDFDC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рганизации пусконаладочных работ систем водоснабжения и водоотведения, отопления, вентиляции и кондиционирования воздуха;</w:t>
            </w:r>
          </w:p>
          <w:p w14:paraId="0827C40E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оведения гидравлических и пневматических испытаний сантехнических систем и систем вентиляции;</w:t>
            </w:r>
          </w:p>
          <w:p w14:paraId="78990B59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выполнять регулирование смонтированных систем.</w:t>
            </w:r>
          </w:p>
          <w:p w14:paraId="6F7403E2" w14:textId="77777777" w:rsidR="005426D5" w:rsidRPr="00F32CA3" w:rsidRDefault="005426D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1EA8EFE8" w14:textId="69AD7458" w:rsidR="00D56330" w:rsidRPr="00F32CA3" w:rsidRDefault="00D56330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3E6BDE58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организацией и выполнением пусконаладочных работ систем инженерного оборудования зданий;</w:t>
            </w:r>
          </w:p>
          <w:p w14:paraId="4B3D9B5A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ация </w:t>
            </w:r>
            <w:r w:rsidR="00557B9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навыков выполнения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гидравлических и пневматических испытаний сантехнических систем и систем вентиляции, и требований безопасности на рабочих местах.</w:t>
            </w:r>
          </w:p>
        </w:tc>
      </w:tr>
    </w:tbl>
    <w:p w14:paraId="11697D41" w14:textId="77777777" w:rsidR="00557B98" w:rsidRPr="00F32CA3" w:rsidRDefault="00557B98" w:rsidP="00835DC3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1E08D7" w:rsidRPr="00F32CA3" w14:paraId="2B38622F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DB4A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3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73F6" w14:textId="77777777" w:rsidR="001E08D7" w:rsidRPr="00F32CA3" w:rsidRDefault="001E08D7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В. Организация и контроль работ по эксплуатации </w:t>
            </w:r>
            <w:r w:rsidR="00863778" w:rsidRPr="00F32CA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r w:rsidR="00560F2F" w:rsidRPr="00F32CA3">
              <w:rPr>
                <w:rFonts w:ascii="Times New Roman" w:hAnsi="Times New Roman" w:cs="Times New Roman"/>
                <w:sz w:val="28"/>
                <w:szCs w:val="28"/>
              </w:rPr>
              <w:t>технических систем и вентиляции</w:t>
            </w:r>
          </w:p>
        </w:tc>
      </w:tr>
      <w:tr w:rsidR="001E08D7" w:rsidRPr="00F32CA3" w14:paraId="0112EEC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794C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3.1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1262" w14:textId="135CCDD9" w:rsidR="001E08D7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D56330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</w:p>
        </w:tc>
      </w:tr>
      <w:tr w:rsidR="001E08D7" w:rsidRPr="00F32CA3" w14:paraId="481ABD1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006F6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F910" w14:textId="77777777" w:rsidR="001E08D7" w:rsidRPr="00F32CA3" w:rsidRDefault="001E08D7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8D7" w:rsidRPr="00F32CA3" w14:paraId="4A29A1C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0DBA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6CA3" w14:textId="77777777" w:rsidR="001E08D7" w:rsidRPr="00F32CA3" w:rsidRDefault="001E08D7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8D7" w:rsidRPr="00F32CA3" w14:paraId="1753B89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0CBC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009" w14:textId="77777777" w:rsidR="001E08D7" w:rsidRPr="00F32CA3" w:rsidRDefault="001E08D7" w:rsidP="00835DC3">
            <w:pPr>
              <w:pStyle w:val="tkTablica"/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ен контроль</w:t>
            </w:r>
            <w:r w:rsidR="006079E6" w:rsidRPr="00F32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9E6" w:rsidRPr="00F32CA3">
              <w:rPr>
                <w:rFonts w:ascii="Times New Roman" w:hAnsi="Times New Roman" w:cs="Times New Roman"/>
                <w:sz w:val="28"/>
                <w:szCs w:val="28"/>
              </w:rPr>
              <w:t>диагностика параметров эксплуатационной пригодности систем и оборудования водоснабж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, отопления, вентиляции и кондиционирования воздуха</w:t>
            </w:r>
            <w:r w:rsidR="006079E6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ектными характеристиками</w:t>
            </w:r>
            <w:r w:rsidR="00400B8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222E02" w14:textId="77777777" w:rsidR="001E08D7" w:rsidRPr="00F32CA3" w:rsidRDefault="001E08D7" w:rsidP="00835DC3">
            <w:pPr>
              <w:pStyle w:val="tkTablica"/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ено планирование работ, связанных с эксплуатацией систем и оборудования водоснабжения и водоотведения, отопления, вентиляции и кондиционирования воздуха</w:t>
            </w:r>
            <w:r w:rsidR="006079E6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СНиП</w:t>
            </w:r>
            <w:r w:rsidR="00400B8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4BDC6B" w14:textId="77777777" w:rsidR="001E08D7" w:rsidRPr="00F32CA3" w:rsidRDefault="001E08D7" w:rsidP="00835DC3">
            <w:pPr>
              <w:pStyle w:val="tkTablica"/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ено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      </w:r>
            <w:r w:rsidR="00400B81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F32CA3" w14:paraId="78CB400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F3F2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3207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и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ды и основные правила построения чертежей, эскизов и схем систем водоснабжения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600957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став и требования к проведению профилактических и регламентных работ в системах и оборудовании водоснабжения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533470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тоды и приемы расчета необходимых материалов и оборудования при ремонте систем и оборудования водоснабжения и водоотведения, отоп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0F5A65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иды и признаки неисправностей в работе систем и оборудования, способы их определения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0BA6E3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авила заполнения технической документации по результатам осмотра: паспорта, журналы и дефектные ведомости, акты по оценке состояния систем и др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0E4D46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ксплуатационные параметры систем и оборудования водоснабжения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B7451B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ущность и содержание технической эксплуатации оборудования систем и оборудования водоснабжения и водоотведения, отопления, вентиляции и кондиционирования воздуха; документация по оценке состояния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E2EC03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авила рациональной эксплуатации оборудования и систем водоснабжения, водоотведения, отопления объектов жилищно-коммунального хозяйств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84E258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стройства систем и оборудования, эксплуатационные требования к системам водоснабжения и водоотведения, отопления, вентиляции и кондиционирования воздуха. Требования к качеству материалов, используемых при обслуживании систем и оборудования водоснабжения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EC06BD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зможные последствия нарушения эксплуатационных норм для людей и окружающей сред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F32CA3" w14:paraId="1D6C2D3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4FFD3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180B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итать эскизы и </w:t>
            </w:r>
            <w:r w:rsidR="006079E6" w:rsidRPr="00F32CA3">
              <w:rPr>
                <w:rFonts w:ascii="Times New Roman" w:hAnsi="Times New Roman" w:cs="Times New Roman"/>
                <w:sz w:val="28"/>
                <w:szCs w:val="28"/>
              </w:rPr>
              <w:t>схемы систем и оборудования водоснабжения,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224866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оводить плановый осмотр оборудования систем водоснабжения и водоотведения, отопления, вентиляции и кондиционирования воздуха в соответствии с заданием и видом осмотра (в рамках ТО, регламентных и профилактических работ и т.д.)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4021D5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дбирать инструменты и оборудование согласно технологическому процессу и сменному заданию/наряду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5ECBBC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неисправности оборудования, состояние отдельных элементов, узлов систем водоснабжения и 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, отопления, вентиляции и кондиционирования воздуха по внешним признакам и показаниям прибор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BABF98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аполнять техническую документацию по результатам осмотра: паспорта, журналы и дефектные ведомости, акты по оценке состояния систем и др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54EAF6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нформировать руководство в случае выявления превышений допустимого уровня отклонений эксплуатационных параметр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C69072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ланировать профилактические и регламентные работы по эксплуатации систем и оборудования водоснабжения и водоотведения, отопления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A03E48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ыбирать оптимальные методы и способы выполнения регламентных и профилактических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8213F8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у по эксплуатации систем в соответствии с техническими требованиями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44D354" w14:textId="77777777" w:rsidR="001E08D7" w:rsidRPr="00F32CA3" w:rsidRDefault="00400B81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ть нормативные требования по охране труда и защите окружающей среды при эксплуатации сантехнических систем, вентиляции и кондиционирования воздуха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330" w:rsidRPr="00F32CA3" w14:paraId="68A1FF0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29F7" w14:textId="77777777" w:rsidR="00D56330" w:rsidRPr="00F32CA3" w:rsidRDefault="00D56330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59A0" w14:textId="6E514631" w:rsidR="00D56330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4E00">
              <w:rPr>
                <w:rFonts w:ascii="Times New Roman" w:hAnsi="Times New Roman" w:cs="Times New Roman"/>
                <w:sz w:val="28"/>
                <w:szCs w:val="28"/>
              </w:rPr>
              <w:t>отовность к работе по ненормированному графику, с</w:t>
            </w:r>
            <w:r w:rsidR="00B35F44"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D56330" w:rsidRPr="00F32CA3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D56330" w:rsidRPr="00F32CA3">
              <w:rPr>
                <w:rFonts w:ascii="Times New Roman" w:hAnsi="Times New Roman" w:cs="Times New Roman"/>
                <w:sz w:val="28"/>
                <w:szCs w:val="28"/>
              </w:rPr>
              <w:t>аблюдательность</w:t>
            </w:r>
            <w:r w:rsidR="00B94B2E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9E6" w:rsidRPr="00F32CA3" w14:paraId="3AF9159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5D4" w14:textId="77777777" w:rsidR="006079E6" w:rsidRPr="00F32CA3" w:rsidRDefault="006079E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6F09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31FE8EE0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фектные ведомости, ведомость объемов работ;</w:t>
            </w:r>
          </w:p>
          <w:p w14:paraId="0DBC02B7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журнал дефектных ведомостей;</w:t>
            </w:r>
          </w:p>
          <w:p w14:paraId="00C0EA12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журнал для заполнения актов по оценке;</w:t>
            </w:r>
          </w:p>
          <w:p w14:paraId="03E061E0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аказы на поставку материалов и оборудования;</w:t>
            </w:r>
          </w:p>
          <w:p w14:paraId="52177DBB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кты испытаний сантехнических систем и систем вентиляции и кондиционирования воздуха;</w:t>
            </w:r>
          </w:p>
          <w:p w14:paraId="6A3F4C7A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кты сдачи;</w:t>
            </w:r>
          </w:p>
          <w:p w14:paraId="1965C13C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инструменты; </w:t>
            </w:r>
          </w:p>
          <w:p w14:paraId="6FB2D743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борудование.</w:t>
            </w:r>
          </w:p>
        </w:tc>
      </w:tr>
      <w:tr w:rsidR="006079E6" w:rsidRPr="00F32CA3" w14:paraId="275ACAC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2DE" w14:textId="77777777" w:rsidR="006079E6" w:rsidRPr="00F32CA3" w:rsidRDefault="006079E6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4B0B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35FEA7E9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рганизации работ по эксплуатации систем водоснабжения и водоотведения, отопления, вентиляции и кондиционирования воздуха;</w:t>
            </w:r>
          </w:p>
          <w:p w14:paraId="057C5C7E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нания эксплуатационных параметров систем и оборудования.</w:t>
            </w:r>
          </w:p>
          <w:p w14:paraId="0EF50A78" w14:textId="7379C6D8" w:rsidR="006079E6" w:rsidRPr="00F32CA3" w:rsidRDefault="00F7312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оценивания</w:t>
            </w:r>
            <w:r w:rsidR="006079E6" w:rsidRPr="00F32C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CE463B" w14:textId="399827E0" w:rsidR="00B94B2E" w:rsidRPr="00F32CA3" w:rsidRDefault="00B94B2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699F5603" w14:textId="7C3B0F8F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 по эксплуатации систем водоснабжения и водоотведения, отопления, вентиляции и кондиционирования воздуха</w:t>
            </w:r>
            <w:r w:rsidR="00C63BC5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требований безопасности на рабочих местах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B3A8AD" w14:textId="77777777" w:rsidR="006079E6" w:rsidRPr="00F32CA3" w:rsidRDefault="006079E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задания </w:t>
            </w:r>
            <w:r w:rsidR="00557B9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по выполнению дефектных ведомостей, 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ктам испытаний и сдачи объектов к эксплуатации</w:t>
            </w:r>
            <w:r w:rsidR="00C63BC5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228E55" w14:textId="77777777" w:rsidR="001E08D7" w:rsidRPr="00F32CA3" w:rsidRDefault="001E08D7" w:rsidP="00835DC3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1E08D7" w:rsidRPr="00F32CA3" w14:paraId="1FF41D33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42C0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3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7A7E" w14:textId="77777777" w:rsidR="001E08D7" w:rsidRPr="00F32CA3" w:rsidRDefault="001E08D7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994B7B" w:rsidRPr="00F32CA3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абот по эксплуатации сан</w:t>
            </w:r>
            <w:r w:rsidR="00560F2F" w:rsidRPr="00F32CA3">
              <w:rPr>
                <w:rFonts w:ascii="Times New Roman" w:hAnsi="Times New Roman" w:cs="Times New Roman"/>
                <w:sz w:val="28"/>
                <w:szCs w:val="28"/>
              </w:rPr>
              <w:t>технических систем и вентиляции</w:t>
            </w:r>
          </w:p>
        </w:tc>
      </w:tr>
      <w:tr w:rsidR="001E08D7" w:rsidRPr="00F32CA3" w14:paraId="5142BBE2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F6E1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3.2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0F45" w14:textId="13BBCC5B" w:rsidR="001E08D7" w:rsidRPr="00F32CA3" w:rsidRDefault="00A405D3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49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1190001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  <w:r w:rsidR="00B94B2E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й надзор и контроль по ремонту инженерных сетей и оборудования строительных объектов</w:t>
            </w:r>
          </w:p>
        </w:tc>
      </w:tr>
      <w:tr w:rsidR="001E08D7" w:rsidRPr="00F32CA3" w14:paraId="026A59E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A3A6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C2EB" w14:textId="77777777" w:rsidR="001E08D7" w:rsidRPr="00F32CA3" w:rsidRDefault="001E08D7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8D7" w:rsidRPr="00F32CA3" w14:paraId="6C877263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FD63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9A97" w14:textId="77777777" w:rsidR="001E08D7" w:rsidRPr="00F32CA3" w:rsidRDefault="001E08D7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8D7" w:rsidRPr="00F32CA3" w14:paraId="627ECB1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3082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BE79" w14:textId="77777777" w:rsidR="001E08D7" w:rsidRPr="00F32CA3" w:rsidRDefault="001E08D7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ы безопасные метод</w:t>
            </w:r>
            <w:r w:rsidR="00557B98" w:rsidRPr="00F32C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работ</w:t>
            </w:r>
            <w:r w:rsidR="00557B9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техники безопасности</w:t>
            </w:r>
            <w:r w:rsidR="00994B7B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20FA3B" w14:textId="77777777" w:rsidR="001E08D7" w:rsidRPr="00F32CA3" w:rsidRDefault="001E08D7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ы организационные работы по ремонту инженерных сетей и оборудования строительных объектов</w:t>
            </w:r>
            <w:r w:rsidR="00557B98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3BC5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графиком</w:t>
            </w:r>
            <w:r w:rsidR="00994B7B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2C6DD8" w14:textId="77777777" w:rsidR="001E08D7" w:rsidRPr="00F32CA3" w:rsidRDefault="001E08D7" w:rsidP="00835DC3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ны надзор и контроль за ремонтом и его качеством</w:t>
            </w:r>
            <w:r w:rsidR="00C63BC5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ой документацией на испытание и контроль ремонтных работ</w:t>
            </w:r>
            <w:r w:rsidR="00994B7B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F32CA3" w14:paraId="7CD41B9F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001B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E1FA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тоды организации ремонтных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8C094F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иды ремонтов, состав и способы их определении, периодичность ремонтов</w:t>
            </w:r>
            <w:r w:rsidR="00E1738D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4E2592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тоды и приемы расчета необходимых материалов и оборудования при ремонте инженерных сетей и оборудования строительных объектов</w:t>
            </w:r>
            <w:r w:rsidR="00E1738D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040DE9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азначение и правила применения ручных инструментов и приспособлений, необходимых при выполнении ремонтных работ инженерных сетей и оборудования строительных объектов</w:t>
            </w:r>
            <w:r w:rsidR="00E1738D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965C25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хнология ремонта инженерных сетей и оборудования строительных объектов с соблюдением мероприятий по охране труда</w:t>
            </w:r>
            <w:r w:rsidR="00E1738D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59A946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иды испытаний инженерных сетей и оборудования строительных объектов, технология и техника проведения испытаний</w:t>
            </w:r>
            <w:r w:rsidR="00630A8E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BF8DE3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ехническая документация на испытание и контроль ремонтных работ, готовность к работе</w:t>
            </w:r>
            <w:r w:rsidR="00630A8E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B324CC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рядок сдачи после ремонта и испытаний оборудования и систем, правила пуска в эксплуатацию после ремонтных работ</w:t>
            </w:r>
            <w:r w:rsidR="00630A8E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745BB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став и требования к проведению профилактических и регламентных работ, правила рациональной эксплуатации</w:t>
            </w:r>
            <w:r w:rsidR="00630A8E"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5AE371" w14:textId="77777777" w:rsidR="001E08D7" w:rsidRPr="00F32CA3" w:rsidRDefault="00994B7B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E08D7" w:rsidRPr="00F32CA3">
              <w:rPr>
                <w:rFonts w:ascii="Times New Roman" w:hAnsi="Times New Roman" w:cs="Times New Roman"/>
                <w:sz w:val="28"/>
                <w:szCs w:val="28"/>
              </w:rPr>
              <w:t>ормативные требования по охране труда и защите окружающей среды при ремонте инженерных сетей и оборудования строительных объектов</w:t>
            </w:r>
            <w:r w:rsidR="00630A8E"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F32CA3" w14:paraId="6CBDDEEA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9E17" w14:textId="77777777" w:rsidR="001E08D7" w:rsidRPr="00F32CA3" w:rsidRDefault="001E08D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D7F6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ы по ремонту инженерных сетей и оборудования строительных объектов в соответствии с техническим задани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E6B8BB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работы по ремонту инженерных сетей и оборудования строительных объектов в соответствии с техническим задани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49B8E6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расчет необходимых материалов и оборудования при ремонте инженерных сетей и оборудования строительных объект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4716AA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спользовать инструменты, при выполнении ремонтных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3D39B3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странять неисправности инженерных сетей и оборудования строительных объект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DB3582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роводить испытания отремонтированных систе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A09FE3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существлять контроль ремонтных работ и сроков исполнения в соответствии с графиком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226AE8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ланировать профилактические и регламентные работы по эксплуатации и ремонту инженерных сетей и оборудования строительных объект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6C1CE6" w14:textId="77777777" w:rsidR="0025150A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ыбирать оптимальные методы и способы выполнения регламентных и профилактических работ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9D7C7F" w14:textId="77777777" w:rsidR="00D20482" w:rsidRPr="00F32CA3" w:rsidRDefault="00630A8E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5150A" w:rsidRPr="00F32CA3">
              <w:rPr>
                <w:rFonts w:ascii="Times New Roman" w:hAnsi="Times New Roman" w:cs="Times New Roman"/>
                <w:sz w:val="28"/>
                <w:szCs w:val="28"/>
              </w:rPr>
              <w:t>ыполнять нормативные требования по охране труда и защите окружающей среды при ремонте инженерных сетей и оборудования строительных объектов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4B2E" w:rsidRPr="00F32CA3" w14:paraId="0EE2191D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9B7C" w14:textId="77777777" w:rsidR="00B94B2E" w:rsidRPr="00F32CA3" w:rsidRDefault="00B94B2E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B170" w14:textId="4BA08CE8" w:rsidR="00B94B2E" w:rsidRPr="00F32CA3" w:rsidRDefault="00A8492A" w:rsidP="00835DC3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4E00" w:rsidRPr="00D04E00">
              <w:rPr>
                <w:rFonts w:ascii="Times New Roman" w:hAnsi="Times New Roman" w:cs="Times New Roman"/>
                <w:sz w:val="28"/>
                <w:szCs w:val="28"/>
              </w:rPr>
              <w:t>отовность к работе по ненормированному графику</w:t>
            </w:r>
            <w:r w:rsidR="00D04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E00" w:rsidRPr="00D0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5F44" w:rsidRPr="00F32CA3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35F44" w:rsidRPr="00F32CA3">
              <w:rPr>
                <w:rFonts w:ascii="Times New Roman" w:hAnsi="Times New Roman" w:cs="Times New Roman"/>
                <w:sz w:val="28"/>
                <w:szCs w:val="28"/>
              </w:rPr>
              <w:t>рганизован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B94B2E" w:rsidRPr="00F32CA3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B35F44" w:rsidRPr="00F32CA3">
              <w:rPr>
                <w:rFonts w:ascii="Times New Roman" w:hAnsi="Times New Roman" w:cs="Times New Roman"/>
                <w:sz w:val="28"/>
                <w:szCs w:val="28"/>
              </w:rPr>
              <w:t>сполнительность</w:t>
            </w:r>
            <w:r w:rsidR="00474E71" w:rsidRPr="00F32CA3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94B2E" w:rsidRPr="00F32CA3">
              <w:rPr>
                <w:rFonts w:ascii="Times New Roman" w:hAnsi="Times New Roman" w:cs="Times New Roman"/>
                <w:sz w:val="28"/>
                <w:szCs w:val="28"/>
              </w:rPr>
              <w:t>аблюдательность.</w:t>
            </w:r>
          </w:p>
        </w:tc>
      </w:tr>
      <w:tr w:rsidR="00C63BC5" w:rsidRPr="00F32CA3" w14:paraId="557237C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3818" w14:textId="77777777" w:rsidR="00C63BC5" w:rsidRPr="00F32CA3" w:rsidRDefault="00C63BC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699EE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66FC158D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рмативно-техническую и проектную документацию;</w:t>
            </w:r>
          </w:p>
          <w:p w14:paraId="6FD3B71C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фектные ведомости, ведомость объемов работ;</w:t>
            </w:r>
          </w:p>
          <w:p w14:paraId="282494CD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журнал дефектных ведомостей;</w:t>
            </w:r>
          </w:p>
          <w:p w14:paraId="1E6D380B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журнал для заполнения актов испытаний;</w:t>
            </w:r>
          </w:p>
          <w:p w14:paraId="5F0BC0FB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аказы на поставку материалов и оборудования;</w:t>
            </w:r>
          </w:p>
          <w:p w14:paraId="60F745DB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кты испытаний сантехнических систем, систем вентиляции и кондиционирования воздуха;</w:t>
            </w:r>
          </w:p>
          <w:p w14:paraId="093FD940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акты сдачи;</w:t>
            </w:r>
          </w:p>
          <w:p w14:paraId="717E14EF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инструменты для проведения ремонтных работ;</w:t>
            </w:r>
          </w:p>
          <w:p w14:paraId="0CF606DE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оборудование.</w:t>
            </w:r>
          </w:p>
        </w:tc>
      </w:tr>
      <w:tr w:rsidR="00C63BC5" w:rsidRPr="00F32CA3" w14:paraId="68FE3B48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CCC7" w14:textId="77777777" w:rsidR="00C63BC5" w:rsidRPr="00F32CA3" w:rsidRDefault="00C63BC5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BA31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25EAEA14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требований, процедур и инструкций по организации ремонтных работ сантехнических систем, систем вентиляции и кондиционирования воздуха;</w:t>
            </w:r>
          </w:p>
          <w:p w14:paraId="4022D9E8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умения контролировать ремонтные работы и сроки исполнения;</w:t>
            </w:r>
          </w:p>
          <w:p w14:paraId="140E6E8D" w14:textId="77777777" w:rsidR="00975496" w:rsidRPr="00F32CA3" w:rsidRDefault="00975496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знаний технологии производства ремонтных работ и требований к безопасности на рабочих местах.</w:t>
            </w:r>
          </w:p>
          <w:p w14:paraId="08B3E5D3" w14:textId="77777777" w:rsidR="00C63BC5" w:rsidRPr="00F32CA3" w:rsidRDefault="00F7312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етоды оценивания</w:t>
            </w:r>
            <w:r w:rsidR="00C63BC5" w:rsidRPr="00F32C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8497E1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наблюдение за организацией и выполнением работ по ремонту инженерных сетей и оборудования строительных объектов;</w:t>
            </w:r>
          </w:p>
          <w:p w14:paraId="11C396D7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практические задания;</w:t>
            </w:r>
          </w:p>
          <w:p w14:paraId="177E7293" w14:textId="77777777" w:rsidR="00C63BC5" w:rsidRPr="00F32CA3" w:rsidRDefault="00C63BC5" w:rsidP="00835DC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- демонстрация выполнения требований безопасности на рабочих местах.</w:t>
            </w:r>
          </w:p>
        </w:tc>
      </w:tr>
    </w:tbl>
    <w:p w14:paraId="7C3516BD" w14:textId="77777777" w:rsidR="00F726C7" w:rsidRPr="00F32CA3" w:rsidRDefault="00F726C7" w:rsidP="00835DC3">
      <w:pPr>
        <w:spacing w:after="0" w:line="240" w:lineRule="auto"/>
        <w:rPr>
          <w:sz w:val="28"/>
          <w:szCs w:val="28"/>
        </w:rPr>
      </w:pPr>
    </w:p>
    <w:p w14:paraId="1BB64BD8" w14:textId="77777777" w:rsidR="00852678" w:rsidRPr="00F32CA3" w:rsidRDefault="00852678" w:rsidP="00835DC3">
      <w:pPr>
        <w:pStyle w:val="tkZagolovok2"/>
        <w:spacing w:before="0" w:after="0" w:line="240" w:lineRule="auto"/>
        <w:ind w:left="0" w:right="141"/>
        <w:rPr>
          <w:rFonts w:ascii="Times New Roman" w:hAnsi="Times New Roman" w:cs="Times New Roman"/>
          <w:sz w:val="28"/>
          <w:szCs w:val="28"/>
        </w:rPr>
      </w:pPr>
      <w:r w:rsidRPr="00F32CA3">
        <w:rPr>
          <w:rFonts w:ascii="Times New Roman" w:hAnsi="Times New Roman" w:cs="Times New Roman"/>
          <w:sz w:val="28"/>
          <w:szCs w:val="28"/>
        </w:rPr>
        <w:t>4. Информация о разработчиках профессионального стандарта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03"/>
        <w:gridCol w:w="2363"/>
        <w:gridCol w:w="1995"/>
        <w:gridCol w:w="1647"/>
      </w:tblGrid>
      <w:tr w:rsidR="00852678" w:rsidRPr="00F32CA3" w14:paraId="59007D3D" w14:textId="77777777" w:rsidTr="00EB1F94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689F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7CB7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7A54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E07A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7AD2" w14:textId="77777777" w:rsidR="00852678" w:rsidRPr="00F32CA3" w:rsidRDefault="00852678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915F4C" w:rsidRPr="00F32CA3" w14:paraId="2AC24BBD" w14:textId="77777777" w:rsidTr="00EB1F94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7AC9" w14:textId="77777777" w:rsidR="00915F4C" w:rsidRPr="00F32CA3" w:rsidRDefault="00915F4C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1A88" w14:textId="77777777" w:rsidR="00915F4C" w:rsidRPr="00F32CA3" w:rsidRDefault="00B617A7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ПЭУ</w:t>
            </w:r>
            <w:r w:rsidR="00915F4C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15F4C" w:rsidRPr="00F32CA3">
              <w:rPr>
                <w:rFonts w:ascii="Times New Roman" w:hAnsi="Times New Roman" w:cs="Times New Roman"/>
                <w:sz w:val="28"/>
                <w:szCs w:val="28"/>
              </w:rPr>
              <w:t>БишкекВодоканал</w:t>
            </w:r>
            <w:proofErr w:type="spellEnd"/>
            <w:r w:rsidR="00915F4C" w:rsidRPr="00F3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F03" w14:textId="77777777" w:rsidR="00915F4C" w:rsidRPr="00F32CA3" w:rsidRDefault="00915F4C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252E2" w:rsidRPr="00F32CA3">
              <w:rPr>
                <w:rFonts w:ascii="Times New Roman" w:hAnsi="Times New Roman" w:cs="Times New Roman"/>
                <w:sz w:val="28"/>
                <w:szCs w:val="28"/>
              </w:rPr>
              <w:t>СВО Ленинского района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0B22" w14:textId="77777777" w:rsidR="00915F4C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Эсенбеков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F768" w14:textId="77777777" w:rsidR="00915F4C" w:rsidRPr="00F32CA3" w:rsidRDefault="00915F4C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E2" w:rsidRPr="00F32CA3" w14:paraId="7925763E" w14:textId="77777777" w:rsidTr="00EB1F94">
        <w:trPr>
          <w:trHeight w:val="471"/>
        </w:trPr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06E45" w14:textId="77777777" w:rsidR="001252E2" w:rsidRPr="00F32CA3" w:rsidRDefault="001252E2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3A64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ЭлдикБиС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C268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CC7A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олдоканов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1CBE" w14:textId="77777777" w:rsidR="001252E2" w:rsidRPr="00F32CA3" w:rsidRDefault="001252E2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E2" w:rsidRPr="00F32CA3" w14:paraId="38B2614E" w14:textId="77777777" w:rsidTr="00EB1F94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24D5" w14:textId="77777777" w:rsidR="001252E2" w:rsidRPr="00F32CA3" w:rsidRDefault="001252E2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C00C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Промвент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3677" w14:textId="445A24C4" w:rsidR="001252E2" w:rsidRPr="00F32CA3" w:rsidRDefault="00C7732D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proofErr w:type="spellStart"/>
            <w:r w:rsidR="001252E2" w:rsidRPr="00F32CA3">
              <w:rPr>
                <w:rFonts w:ascii="Times New Roman" w:hAnsi="Times New Roman" w:cs="Times New Roman"/>
                <w:sz w:val="28"/>
                <w:szCs w:val="28"/>
              </w:rPr>
              <w:t>енерального</w:t>
            </w:r>
            <w:proofErr w:type="spellEnd"/>
            <w:r w:rsidR="001252E2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7695" w14:textId="77777777" w:rsidR="001252E2" w:rsidRPr="00F32CA3" w:rsidRDefault="00D2048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F5A3" w14:textId="77777777" w:rsidR="001252E2" w:rsidRPr="00F32CA3" w:rsidRDefault="001252E2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5A" w:rsidRPr="00F32CA3" w14:paraId="05BA11EA" w14:textId="77777777" w:rsidTr="00EB1F94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27A1" w14:textId="726730E7" w:rsidR="00A32E5A" w:rsidRPr="00F32CA3" w:rsidRDefault="00A32E5A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1EF6" w14:textId="643148CB" w:rsidR="00A32E5A" w:rsidRPr="00F32CA3" w:rsidRDefault="00EB1F9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«ФМУ 1»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42D" w14:textId="3A0925DF" w:rsidR="00A32E5A" w:rsidRPr="00F32CA3" w:rsidRDefault="00EB1F94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B71F" w14:textId="62A07BDE" w:rsidR="00A32E5A" w:rsidRPr="00F32CA3" w:rsidRDefault="00A32E5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Алтунин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F501" w14:textId="77777777" w:rsidR="00A32E5A" w:rsidRPr="00F32CA3" w:rsidRDefault="00A32E5A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5A" w:rsidRPr="00F32CA3" w14:paraId="748A319D" w14:textId="77777777" w:rsidTr="00EB1F94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C8C5" w14:textId="7BCC123D" w:rsidR="00A32E5A" w:rsidRPr="00F32CA3" w:rsidRDefault="00A32E5A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F487" w14:textId="04113645" w:rsidR="00A32E5A" w:rsidRPr="00F32CA3" w:rsidRDefault="00A32E5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пецэнергомонтаж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930B" w14:textId="08AB4F8D" w:rsidR="00A32E5A" w:rsidRPr="00F32CA3" w:rsidRDefault="00A32E5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E916" w14:textId="5979177D" w:rsidR="00A32E5A" w:rsidRPr="00F32CA3" w:rsidRDefault="00A32E5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им Э.А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D89" w14:textId="77777777" w:rsidR="00A32E5A" w:rsidRPr="00F32CA3" w:rsidRDefault="00A32E5A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5A" w:rsidRPr="00F32CA3" w14:paraId="01EAED3E" w14:textId="77777777" w:rsidTr="00EB1F94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D7C6" w14:textId="5EE4A5F8" w:rsidR="00A32E5A" w:rsidRPr="00F32CA3" w:rsidRDefault="00A32E5A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BED1" w14:textId="135C0622" w:rsidR="00A32E5A" w:rsidRPr="00F32CA3" w:rsidRDefault="000F6979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ПЭУ «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ишкекВодоканал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2360" w14:textId="2D6C122A" w:rsidR="00A32E5A" w:rsidRPr="00F32CA3" w:rsidRDefault="000F6979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Начальник участка №1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16B4" w14:textId="3E94BB0C" w:rsidR="00A32E5A" w:rsidRPr="00F32CA3" w:rsidRDefault="00A32E5A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Кулматов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="000F6979" w:rsidRPr="00F32CA3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E8E8" w14:textId="77777777" w:rsidR="00A32E5A" w:rsidRPr="00F32CA3" w:rsidRDefault="00A32E5A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E2" w:rsidRPr="00F32CA3" w14:paraId="2D5E65AB" w14:textId="77777777" w:rsidTr="00EB1F94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C72D" w14:textId="04C00605" w:rsidR="001252E2" w:rsidRPr="00F32CA3" w:rsidRDefault="00A32E5A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DB05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БКАМС</w:t>
            </w:r>
          </w:p>
        </w:tc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2835" w14:textId="058CC387" w:rsidR="001252E2" w:rsidRPr="00F32CA3" w:rsidRDefault="001252E2" w:rsidP="00C7732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C7732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477B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0570" w14:textId="77777777" w:rsidR="001252E2" w:rsidRPr="00F32CA3" w:rsidRDefault="001252E2" w:rsidP="00835DC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E2" w:rsidRPr="00F32CA3" w14:paraId="3D104DA6" w14:textId="77777777" w:rsidTr="00EB1F94">
        <w:tc>
          <w:tcPr>
            <w:tcW w:w="295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0BA5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Дата разработки: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6719" w14:textId="77777777" w:rsidR="001252E2" w:rsidRPr="00F32CA3" w:rsidRDefault="00D2048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1252E2" w:rsidRPr="00F32CA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2E2" w:rsidRPr="00F32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FFBA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52E2" w:rsidRPr="00F32CA3" w14:paraId="0FB843CE" w14:textId="77777777" w:rsidTr="00EB1F94">
        <w:tc>
          <w:tcPr>
            <w:tcW w:w="295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B34B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</w:tc>
        <w:tc>
          <w:tcPr>
            <w:tcW w:w="11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23DA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59B4" w14:textId="77777777" w:rsidR="001252E2" w:rsidRPr="00F32CA3" w:rsidRDefault="001252E2" w:rsidP="00835DC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B0E0184" w14:textId="62B08641" w:rsidR="001B4678" w:rsidRPr="00F32CA3" w:rsidRDefault="001B4678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4E68E" w14:textId="4712A385" w:rsidR="00A32E5A" w:rsidRPr="00F32CA3" w:rsidRDefault="00A32E5A" w:rsidP="00835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CA3">
        <w:rPr>
          <w:rFonts w:ascii="Times New Roman" w:hAnsi="Times New Roman"/>
          <w:b/>
          <w:sz w:val="28"/>
          <w:szCs w:val="28"/>
        </w:rPr>
        <w:t>Список сокращений:</w:t>
      </w:r>
    </w:p>
    <w:p w14:paraId="24558651" w14:textId="3B646D8B" w:rsidR="00A32E5A" w:rsidRPr="00F32CA3" w:rsidRDefault="00A32E5A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ГК</w:t>
      </w:r>
      <w:r w:rsidR="00474E71" w:rsidRPr="00F32CA3">
        <w:rPr>
          <w:rFonts w:ascii="Times New Roman" w:hAnsi="Times New Roman"/>
          <w:sz w:val="28"/>
          <w:szCs w:val="28"/>
        </w:rPr>
        <w:t>В</w:t>
      </w:r>
      <w:r w:rsidRPr="00F32CA3">
        <w:rPr>
          <w:rFonts w:ascii="Times New Roman" w:hAnsi="Times New Roman"/>
          <w:sz w:val="28"/>
          <w:szCs w:val="28"/>
        </w:rPr>
        <w:t xml:space="preserve">ЭД - Государственный классификатор </w:t>
      </w:r>
      <w:proofErr w:type="spellStart"/>
      <w:r w:rsidRPr="00F32CA3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F32CA3">
        <w:rPr>
          <w:rFonts w:ascii="Times New Roman" w:hAnsi="Times New Roman"/>
          <w:sz w:val="28"/>
          <w:szCs w:val="28"/>
        </w:rPr>
        <w:t xml:space="preserve"> Республики "Виды экономической деятельности";</w:t>
      </w:r>
    </w:p>
    <w:p w14:paraId="000E8AC0" w14:textId="1B3B91A1" w:rsidR="00A32E5A" w:rsidRPr="00F32CA3" w:rsidRDefault="00A32E5A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 xml:space="preserve">НРК - </w:t>
      </w:r>
      <w:r w:rsidR="00347591">
        <w:rPr>
          <w:rFonts w:ascii="Times New Roman" w:hAnsi="Times New Roman"/>
          <w:sz w:val="28"/>
          <w:szCs w:val="28"/>
        </w:rPr>
        <w:t>Н</w:t>
      </w:r>
      <w:r w:rsidRPr="00F32CA3">
        <w:rPr>
          <w:rFonts w:ascii="Times New Roman" w:hAnsi="Times New Roman"/>
          <w:sz w:val="28"/>
          <w:szCs w:val="28"/>
        </w:rPr>
        <w:t xml:space="preserve">ациональная рамка квалификаций в </w:t>
      </w:r>
      <w:proofErr w:type="spellStart"/>
      <w:r w:rsidRPr="00F32CA3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F32CA3">
        <w:rPr>
          <w:rFonts w:ascii="Times New Roman" w:hAnsi="Times New Roman"/>
          <w:sz w:val="28"/>
          <w:szCs w:val="28"/>
        </w:rPr>
        <w:t xml:space="preserve"> Республике;</w:t>
      </w:r>
    </w:p>
    <w:p w14:paraId="48ED9981" w14:textId="77777777" w:rsidR="00A32E5A" w:rsidRPr="00F32CA3" w:rsidRDefault="00A32E5A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ОКЗ - Общереспубликанский классификатор занятий;</w:t>
      </w:r>
    </w:p>
    <w:p w14:paraId="5E26B4B7" w14:textId="136E6460" w:rsidR="00A32E5A" w:rsidRPr="00F32CA3" w:rsidRDefault="00A32E5A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ОРК - отраслевая рамка квалификаций;</w:t>
      </w:r>
    </w:p>
    <w:p w14:paraId="0D0D69E8" w14:textId="033C3E00" w:rsidR="000F6979" w:rsidRPr="00F32CA3" w:rsidRDefault="000F6979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ГОСТ - государственный стандарт;</w:t>
      </w:r>
    </w:p>
    <w:p w14:paraId="4619B02B" w14:textId="77777777" w:rsidR="000F6979" w:rsidRPr="00F32CA3" w:rsidRDefault="000F6979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СНиП – строительные нормы и правила;</w:t>
      </w:r>
    </w:p>
    <w:p w14:paraId="0DEFC991" w14:textId="77777777" w:rsidR="00A32E5A" w:rsidRPr="00F32CA3" w:rsidRDefault="00A32E5A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ЕСКД - единая система конструкторской документации;</w:t>
      </w:r>
    </w:p>
    <w:p w14:paraId="43148788" w14:textId="77777777" w:rsidR="00A32E5A" w:rsidRPr="00F32CA3" w:rsidRDefault="00A32E5A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ЕСТД - единая система технологической документации;</w:t>
      </w:r>
    </w:p>
    <w:p w14:paraId="03B12112" w14:textId="41BB7CAF" w:rsidR="00A32E5A" w:rsidRPr="00F32CA3" w:rsidRDefault="00A32E5A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ППР</w:t>
      </w:r>
      <w:r w:rsidR="00B35F44" w:rsidRPr="00F32CA3">
        <w:rPr>
          <w:rFonts w:ascii="Times New Roman" w:hAnsi="Times New Roman"/>
          <w:sz w:val="28"/>
          <w:szCs w:val="28"/>
        </w:rPr>
        <w:t xml:space="preserve"> </w:t>
      </w:r>
      <w:r w:rsidRPr="00F32CA3">
        <w:rPr>
          <w:rFonts w:ascii="Times New Roman" w:hAnsi="Times New Roman"/>
          <w:sz w:val="28"/>
          <w:szCs w:val="28"/>
        </w:rPr>
        <w:t>- проект производства работ;</w:t>
      </w:r>
    </w:p>
    <w:p w14:paraId="69CF2963" w14:textId="50AB2781" w:rsidR="00EB1F94" w:rsidRPr="00F32CA3" w:rsidRDefault="00EB1F94" w:rsidP="00835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CA3">
        <w:rPr>
          <w:rFonts w:ascii="Times New Roman" w:hAnsi="Times New Roman"/>
          <w:sz w:val="28"/>
          <w:szCs w:val="28"/>
        </w:rPr>
        <w:t>ТО</w:t>
      </w:r>
      <w:r w:rsidR="00B35F44" w:rsidRPr="00F32CA3">
        <w:rPr>
          <w:rFonts w:ascii="Times New Roman" w:hAnsi="Times New Roman"/>
          <w:sz w:val="28"/>
          <w:szCs w:val="28"/>
        </w:rPr>
        <w:t xml:space="preserve"> </w:t>
      </w:r>
      <w:r w:rsidRPr="00F32CA3">
        <w:rPr>
          <w:rFonts w:ascii="Times New Roman" w:hAnsi="Times New Roman"/>
          <w:sz w:val="28"/>
          <w:szCs w:val="28"/>
        </w:rPr>
        <w:t>- техническое обслуживание.</w:t>
      </w:r>
      <w:bookmarkEnd w:id="0"/>
    </w:p>
    <w:sectPr w:rsidR="00EB1F94" w:rsidRPr="00F32CA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A7C8" w14:textId="77777777" w:rsidR="00636A9D" w:rsidRDefault="00636A9D" w:rsidP="00852678">
      <w:pPr>
        <w:spacing w:after="0" w:line="240" w:lineRule="auto"/>
      </w:pPr>
      <w:r>
        <w:separator/>
      </w:r>
    </w:p>
  </w:endnote>
  <w:endnote w:type="continuationSeparator" w:id="0">
    <w:p w14:paraId="0470E147" w14:textId="77777777" w:rsidR="00636A9D" w:rsidRDefault="00636A9D" w:rsidP="0085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61982791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69E2C" w14:textId="77777777" w:rsidR="00A32E5A" w:rsidRPr="00852678" w:rsidRDefault="00A32E5A">
            <w:pPr>
              <w:pStyle w:val="a5"/>
              <w:jc w:val="right"/>
              <w:rPr>
                <w:sz w:val="14"/>
                <w:szCs w:val="14"/>
              </w:rPr>
            </w:pPr>
            <w:r w:rsidRPr="00852678">
              <w:rPr>
                <w:sz w:val="14"/>
                <w:szCs w:val="14"/>
              </w:rPr>
              <w:t xml:space="preserve">Страница </w:t>
            </w:r>
            <w:r w:rsidRPr="00852678">
              <w:rPr>
                <w:b/>
                <w:bCs/>
                <w:sz w:val="14"/>
                <w:szCs w:val="14"/>
              </w:rPr>
              <w:fldChar w:fldCharType="begin"/>
            </w:r>
            <w:r w:rsidRPr="00852678">
              <w:rPr>
                <w:b/>
                <w:bCs/>
                <w:sz w:val="14"/>
                <w:szCs w:val="14"/>
              </w:rPr>
              <w:instrText>PAGE</w:instrText>
            </w:r>
            <w:r w:rsidRPr="00852678">
              <w:rPr>
                <w:b/>
                <w:bCs/>
                <w:sz w:val="14"/>
                <w:szCs w:val="14"/>
              </w:rPr>
              <w:fldChar w:fldCharType="separate"/>
            </w:r>
            <w:r w:rsidR="00BB2286">
              <w:rPr>
                <w:b/>
                <w:bCs/>
                <w:noProof/>
                <w:sz w:val="14"/>
                <w:szCs w:val="14"/>
              </w:rPr>
              <w:t>21</w:t>
            </w:r>
            <w:r w:rsidRPr="00852678">
              <w:rPr>
                <w:b/>
                <w:bCs/>
                <w:sz w:val="14"/>
                <w:szCs w:val="14"/>
              </w:rPr>
              <w:fldChar w:fldCharType="end"/>
            </w:r>
            <w:r w:rsidRPr="00852678">
              <w:rPr>
                <w:sz w:val="14"/>
                <w:szCs w:val="14"/>
              </w:rPr>
              <w:t xml:space="preserve"> из </w:t>
            </w:r>
            <w:r w:rsidRPr="00852678">
              <w:rPr>
                <w:b/>
                <w:bCs/>
                <w:sz w:val="14"/>
                <w:szCs w:val="14"/>
              </w:rPr>
              <w:fldChar w:fldCharType="begin"/>
            </w:r>
            <w:r w:rsidRPr="00852678">
              <w:rPr>
                <w:b/>
                <w:bCs/>
                <w:sz w:val="14"/>
                <w:szCs w:val="14"/>
              </w:rPr>
              <w:instrText>NUMPAGES</w:instrText>
            </w:r>
            <w:r w:rsidRPr="00852678">
              <w:rPr>
                <w:b/>
                <w:bCs/>
                <w:sz w:val="14"/>
                <w:szCs w:val="14"/>
              </w:rPr>
              <w:fldChar w:fldCharType="separate"/>
            </w:r>
            <w:r w:rsidR="00BB2286">
              <w:rPr>
                <w:b/>
                <w:bCs/>
                <w:noProof/>
                <w:sz w:val="14"/>
                <w:szCs w:val="14"/>
              </w:rPr>
              <w:t>26</w:t>
            </w:r>
            <w:r w:rsidRPr="0085267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55EA386" w14:textId="77777777" w:rsidR="00A32E5A" w:rsidRDefault="00A32E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C3C3" w14:textId="77777777" w:rsidR="00636A9D" w:rsidRDefault="00636A9D" w:rsidP="00852678">
      <w:pPr>
        <w:spacing w:after="0" w:line="240" w:lineRule="auto"/>
      </w:pPr>
      <w:r>
        <w:separator/>
      </w:r>
    </w:p>
  </w:footnote>
  <w:footnote w:type="continuationSeparator" w:id="0">
    <w:p w14:paraId="5ACE582A" w14:textId="77777777" w:rsidR="00636A9D" w:rsidRDefault="00636A9D" w:rsidP="00852678">
      <w:pPr>
        <w:spacing w:after="0" w:line="240" w:lineRule="auto"/>
      </w:pPr>
      <w:r>
        <w:continuationSeparator/>
      </w:r>
    </w:p>
  </w:footnote>
  <w:footnote w:id="1">
    <w:p w14:paraId="47960B57" w14:textId="77777777" w:rsidR="00835DC3" w:rsidRPr="00F32CA3" w:rsidRDefault="00835DC3" w:rsidP="00835DC3">
      <w:pPr>
        <w:pStyle w:val="a9"/>
        <w:jc w:val="both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F32CA3">
        <w:rPr>
          <w:rFonts w:ascii="Times New Roman" w:hAnsi="Times New Roman"/>
          <w:sz w:val="22"/>
          <w:szCs w:val="22"/>
        </w:rPr>
        <w:t xml:space="preserve">Общереспубликанский классификатор занятий (ОКЗ 009-2019) введен в действие постановлением Национального статистического комитета </w:t>
      </w:r>
      <w:proofErr w:type="spellStart"/>
      <w:r w:rsidRPr="00F32CA3">
        <w:rPr>
          <w:rFonts w:ascii="Times New Roman" w:hAnsi="Times New Roman"/>
          <w:sz w:val="22"/>
          <w:szCs w:val="22"/>
        </w:rPr>
        <w:t>Кыргызской</w:t>
      </w:r>
      <w:proofErr w:type="spellEnd"/>
      <w:r w:rsidRPr="00F32CA3">
        <w:rPr>
          <w:rFonts w:ascii="Times New Roman" w:hAnsi="Times New Roman"/>
          <w:sz w:val="22"/>
          <w:szCs w:val="22"/>
        </w:rPr>
        <w:t xml:space="preserve"> Республики от 6 мая 2019 года № 10</w:t>
      </w:r>
      <w:r w:rsidRPr="00F32CA3">
        <w:rPr>
          <w:sz w:val="22"/>
          <w:szCs w:val="22"/>
        </w:rPr>
        <w:t>.</w:t>
      </w:r>
    </w:p>
    <w:p w14:paraId="623DE85D" w14:textId="77777777" w:rsidR="00835DC3" w:rsidRPr="00FE3112" w:rsidRDefault="00835DC3" w:rsidP="00835DC3">
      <w:pPr>
        <w:spacing w:after="0" w:line="240" w:lineRule="auto"/>
        <w:jc w:val="both"/>
      </w:pPr>
      <w:r w:rsidRPr="00835DC3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2CA3">
        <w:rPr>
          <w:rFonts w:ascii="Times New Roman" w:eastAsia="Times New Roman" w:hAnsi="Times New Roman"/>
          <w:color w:val="000000"/>
          <w:lang w:eastAsia="ru-RU"/>
        </w:rPr>
        <w:t xml:space="preserve">Государственный классификатор </w:t>
      </w:r>
      <w:proofErr w:type="spellStart"/>
      <w:r w:rsidRPr="00F32CA3">
        <w:rPr>
          <w:rFonts w:ascii="Times New Roman" w:eastAsia="Times New Roman" w:hAnsi="Times New Roman"/>
          <w:color w:val="2B2B2B"/>
          <w:lang w:eastAsia="ru-RU"/>
        </w:rPr>
        <w:t>Кыргызской</w:t>
      </w:r>
      <w:proofErr w:type="spellEnd"/>
      <w:r w:rsidRPr="00F32CA3">
        <w:rPr>
          <w:rFonts w:ascii="Times New Roman" w:eastAsia="Times New Roman" w:hAnsi="Times New Roman"/>
          <w:color w:val="2B2B2B"/>
          <w:lang w:eastAsia="ru-RU"/>
        </w:rPr>
        <w:t xml:space="preserve"> Республики "Виды экономической деятельности", утвержден </w:t>
      </w:r>
      <w:hyperlink r:id="rId1" w:history="1">
        <w:r w:rsidRPr="00F32CA3">
          <w:rPr>
            <w:rFonts w:ascii="Times New Roman" w:eastAsia="Times New Roman" w:hAnsi="Times New Roman"/>
            <w:color w:val="0000FF"/>
            <w:u w:val="single"/>
            <w:lang w:eastAsia="ru-RU"/>
          </w:rPr>
          <w:t>постановлением</w:t>
        </w:r>
      </w:hyperlink>
      <w:r w:rsidRPr="00F32CA3">
        <w:rPr>
          <w:rFonts w:ascii="Times New Roman" w:eastAsia="Times New Roman" w:hAnsi="Times New Roman"/>
          <w:color w:val="2B2B2B"/>
          <w:lang w:eastAsia="ru-RU"/>
        </w:rPr>
        <w:t xml:space="preserve"> Правительства </w:t>
      </w:r>
      <w:proofErr w:type="spellStart"/>
      <w:r w:rsidRPr="00F32CA3">
        <w:rPr>
          <w:rFonts w:ascii="Times New Roman" w:eastAsia="Times New Roman" w:hAnsi="Times New Roman"/>
          <w:color w:val="2B2B2B"/>
          <w:lang w:eastAsia="ru-RU"/>
        </w:rPr>
        <w:t>Кыргызской</w:t>
      </w:r>
      <w:proofErr w:type="spellEnd"/>
      <w:r w:rsidRPr="00F32CA3">
        <w:rPr>
          <w:rFonts w:ascii="Times New Roman" w:eastAsia="Times New Roman" w:hAnsi="Times New Roman"/>
          <w:color w:val="2B2B2B"/>
          <w:lang w:eastAsia="ru-RU"/>
        </w:rPr>
        <w:t xml:space="preserve"> Республики от 11 января 2011 года № 9</w:t>
      </w:r>
      <w:r w:rsidRPr="00FE3112">
        <w:rPr>
          <w:rFonts w:ascii="Times New Roman" w:eastAsia="Times New Roman" w:hAnsi="Times New Roman"/>
          <w:color w:val="2B2B2B"/>
          <w:lang w:eastAsia="ru-RU"/>
        </w:rPr>
        <w:t>.</w:t>
      </w:r>
    </w:p>
    <w:p w14:paraId="0F985FAE" w14:textId="77777777" w:rsidR="00F32CA3" w:rsidRDefault="00F32CA3">
      <w:pPr>
        <w:pStyle w:val="a9"/>
      </w:pPr>
    </w:p>
    <w:p w14:paraId="14ED2F67" w14:textId="1D26B9A2" w:rsidR="00A32E5A" w:rsidRPr="00FE3112" w:rsidRDefault="00A32E5A" w:rsidP="00835DC3">
      <w:pPr>
        <w:pStyle w:val="a9"/>
      </w:pPr>
      <w:r>
        <w:t xml:space="preserve"> </w:t>
      </w:r>
    </w:p>
    <w:p w14:paraId="6A404AA6" w14:textId="77777777" w:rsidR="00A32E5A" w:rsidRDefault="00A32E5A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78"/>
    <w:rsid w:val="00041654"/>
    <w:rsid w:val="000443B9"/>
    <w:rsid w:val="0006132B"/>
    <w:rsid w:val="000A3208"/>
    <w:rsid w:val="000D3351"/>
    <w:rsid w:val="000D7E2F"/>
    <w:rsid w:val="000F6979"/>
    <w:rsid w:val="00100603"/>
    <w:rsid w:val="001252E2"/>
    <w:rsid w:val="00143787"/>
    <w:rsid w:val="00182A39"/>
    <w:rsid w:val="001A60A2"/>
    <w:rsid w:val="001B35A6"/>
    <w:rsid w:val="001B4678"/>
    <w:rsid w:val="001D772B"/>
    <w:rsid w:val="001E08D7"/>
    <w:rsid w:val="001F05FC"/>
    <w:rsid w:val="001F0C7A"/>
    <w:rsid w:val="00205FDA"/>
    <w:rsid w:val="00210C80"/>
    <w:rsid w:val="0025150A"/>
    <w:rsid w:val="002605C7"/>
    <w:rsid w:val="0029433C"/>
    <w:rsid w:val="00295606"/>
    <w:rsid w:val="002960F2"/>
    <w:rsid w:val="002F0FB8"/>
    <w:rsid w:val="002F4B10"/>
    <w:rsid w:val="002F5226"/>
    <w:rsid w:val="00347591"/>
    <w:rsid w:val="003506FA"/>
    <w:rsid w:val="00381C12"/>
    <w:rsid w:val="003B585C"/>
    <w:rsid w:val="00400B81"/>
    <w:rsid w:val="004025DD"/>
    <w:rsid w:val="00461E01"/>
    <w:rsid w:val="00465E76"/>
    <w:rsid w:val="00474E71"/>
    <w:rsid w:val="0051374E"/>
    <w:rsid w:val="00535CB0"/>
    <w:rsid w:val="005426D5"/>
    <w:rsid w:val="005447D1"/>
    <w:rsid w:val="00557B98"/>
    <w:rsid w:val="00560F2F"/>
    <w:rsid w:val="00595E38"/>
    <w:rsid w:val="00606A14"/>
    <w:rsid w:val="006079E6"/>
    <w:rsid w:val="006162FA"/>
    <w:rsid w:val="00630A8E"/>
    <w:rsid w:val="00636A9D"/>
    <w:rsid w:val="006411E4"/>
    <w:rsid w:val="00647E74"/>
    <w:rsid w:val="00664795"/>
    <w:rsid w:val="006D7B82"/>
    <w:rsid w:val="007260FC"/>
    <w:rsid w:val="007329DB"/>
    <w:rsid w:val="007E7CDB"/>
    <w:rsid w:val="00801795"/>
    <w:rsid w:val="0083201A"/>
    <w:rsid w:val="00835DC3"/>
    <w:rsid w:val="00852678"/>
    <w:rsid w:val="00863778"/>
    <w:rsid w:val="00872E99"/>
    <w:rsid w:val="008900D5"/>
    <w:rsid w:val="008A09AF"/>
    <w:rsid w:val="00915F4C"/>
    <w:rsid w:val="00922B77"/>
    <w:rsid w:val="00955431"/>
    <w:rsid w:val="00971E18"/>
    <w:rsid w:val="00975496"/>
    <w:rsid w:val="00982688"/>
    <w:rsid w:val="009909DA"/>
    <w:rsid w:val="00994B7B"/>
    <w:rsid w:val="009B4F40"/>
    <w:rsid w:val="00A076CF"/>
    <w:rsid w:val="00A0782B"/>
    <w:rsid w:val="00A32E5A"/>
    <w:rsid w:val="00A362A9"/>
    <w:rsid w:val="00A405D3"/>
    <w:rsid w:val="00A66490"/>
    <w:rsid w:val="00A679F2"/>
    <w:rsid w:val="00A8492A"/>
    <w:rsid w:val="00AD2E07"/>
    <w:rsid w:val="00AD4316"/>
    <w:rsid w:val="00B34798"/>
    <w:rsid w:val="00B35F44"/>
    <w:rsid w:val="00B40565"/>
    <w:rsid w:val="00B617A7"/>
    <w:rsid w:val="00B72E14"/>
    <w:rsid w:val="00B75AFD"/>
    <w:rsid w:val="00B84A4A"/>
    <w:rsid w:val="00B94B2E"/>
    <w:rsid w:val="00BB2286"/>
    <w:rsid w:val="00BC25F7"/>
    <w:rsid w:val="00BC4F13"/>
    <w:rsid w:val="00BD769B"/>
    <w:rsid w:val="00BD7C75"/>
    <w:rsid w:val="00BE3CF1"/>
    <w:rsid w:val="00BF23A6"/>
    <w:rsid w:val="00C1572C"/>
    <w:rsid w:val="00C3262A"/>
    <w:rsid w:val="00C46489"/>
    <w:rsid w:val="00C464D1"/>
    <w:rsid w:val="00C63BC5"/>
    <w:rsid w:val="00C7732D"/>
    <w:rsid w:val="00D04E00"/>
    <w:rsid w:val="00D20482"/>
    <w:rsid w:val="00D400B6"/>
    <w:rsid w:val="00D44148"/>
    <w:rsid w:val="00D471F4"/>
    <w:rsid w:val="00D56330"/>
    <w:rsid w:val="00DB6C87"/>
    <w:rsid w:val="00DB6CFD"/>
    <w:rsid w:val="00DC0D42"/>
    <w:rsid w:val="00DC7C12"/>
    <w:rsid w:val="00E1738D"/>
    <w:rsid w:val="00E34F0B"/>
    <w:rsid w:val="00E50032"/>
    <w:rsid w:val="00E5230D"/>
    <w:rsid w:val="00E65EBA"/>
    <w:rsid w:val="00E80312"/>
    <w:rsid w:val="00EB0044"/>
    <w:rsid w:val="00EB1F94"/>
    <w:rsid w:val="00ED58F2"/>
    <w:rsid w:val="00ED7AB4"/>
    <w:rsid w:val="00EE275C"/>
    <w:rsid w:val="00EE5B09"/>
    <w:rsid w:val="00F054E6"/>
    <w:rsid w:val="00F15784"/>
    <w:rsid w:val="00F32CA3"/>
    <w:rsid w:val="00F46AEE"/>
    <w:rsid w:val="00F47AC9"/>
    <w:rsid w:val="00F726C7"/>
    <w:rsid w:val="00F73125"/>
    <w:rsid w:val="00F82912"/>
    <w:rsid w:val="00FA6B56"/>
    <w:rsid w:val="00FC680E"/>
    <w:rsid w:val="00FE3112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F93D"/>
  <w15:docId w15:val="{CA18BEB1-8B95-4DE4-89E3-303943CB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D0D0D" w:themeColor="text1" w:themeTint="F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78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852678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852678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852678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85267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852678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78"/>
    <w:rPr>
      <w:rFonts w:ascii="Calibri" w:eastAsia="Calibri" w:hAnsi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78"/>
    <w:rPr>
      <w:rFonts w:ascii="Calibri" w:eastAsia="Calibri" w:hAnsi="Calibr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0312"/>
    <w:rPr>
      <w:rFonts w:ascii="Segoe UI" w:eastAsia="Calibri" w:hAnsi="Segoe UI" w:cs="Segoe UI"/>
      <w:color w:val="auto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443B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443B9"/>
    <w:rPr>
      <w:rFonts w:ascii="Calibri" w:eastAsia="Calibri" w:hAnsi="Calibri"/>
      <w:color w:val="auto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4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A452-7027-4F20-8F6B-3FF2E92D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рул Таштобаева</cp:lastModifiedBy>
  <cp:revision>5</cp:revision>
  <cp:lastPrinted>2021-12-21T08:31:00Z</cp:lastPrinted>
  <dcterms:created xsi:type="dcterms:W3CDTF">2023-06-08T15:35:00Z</dcterms:created>
  <dcterms:modified xsi:type="dcterms:W3CDTF">2023-06-16T14:35:00Z</dcterms:modified>
</cp:coreProperties>
</file>